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64CBA8E1" w:rsidR="00AE7B48" w:rsidRPr="00D50616" w:rsidRDefault="00925060" w:rsidP="00D50616">
      <w:pPr>
        <w:ind w:left="921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B48" w:rsidRPr="00D50616">
        <w:rPr>
          <w:sz w:val="28"/>
          <w:szCs w:val="28"/>
        </w:rPr>
        <w:t>Проект</w:t>
      </w:r>
    </w:p>
    <w:p w14:paraId="236AAD93" w14:textId="77777777" w:rsidR="00AE7B48" w:rsidRPr="009C4FF3" w:rsidRDefault="00AE7B48" w:rsidP="00EB185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9C4FF3" w:rsidRDefault="00AE7B48" w:rsidP="00EB185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9C4FF3" w:rsidRDefault="00AE7B48" w:rsidP="00EB185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9C4FF3" w:rsidRDefault="00AE7B48" w:rsidP="00EB185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24523405" w:rsidR="00AE7B48" w:rsidRPr="009C4FF3" w:rsidRDefault="00DC7F38" w:rsidP="00EB185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6</w:t>
      </w:r>
      <w:r w:rsidR="00AE7B48" w:rsidRPr="009C4FF3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9C4FF3" w:rsidRDefault="00AE7B48" w:rsidP="00EB185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Pr="009C4FF3" w:rsidRDefault="00C75EE5" w:rsidP="00EB185F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5A27C738" w:rsidR="00F71073" w:rsidRPr="009C4FF3" w:rsidRDefault="00F71073" w:rsidP="00EB185F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9C4FF3">
        <w:rPr>
          <w:rFonts w:ascii="Times New Roman" w:hAnsi="Times New Roman" w:cs="Times New Roman"/>
          <w:sz w:val="28"/>
          <w:szCs w:val="28"/>
        </w:rPr>
        <w:t>й</w:t>
      </w:r>
      <w:r w:rsidRPr="009C4FF3">
        <w:rPr>
          <w:rFonts w:ascii="Times New Roman" w:hAnsi="Times New Roman" w:cs="Times New Roman"/>
          <w:sz w:val="28"/>
          <w:szCs w:val="28"/>
        </w:rPr>
        <w:t xml:space="preserve"> </w:t>
      </w:r>
      <w:r w:rsidR="0005778F">
        <w:rPr>
          <w:rFonts w:ascii="Times New Roman" w:hAnsi="Times New Roman" w:cs="Times New Roman"/>
          <w:sz w:val="28"/>
          <w:szCs w:val="28"/>
        </w:rPr>
        <w:t xml:space="preserve">в </w:t>
      </w:r>
      <w:r w:rsidR="00925060">
        <w:rPr>
          <w:rFonts w:ascii="Times New Roman" w:hAnsi="Times New Roman" w:cs="Times New Roman"/>
          <w:sz w:val="28"/>
          <w:szCs w:val="28"/>
        </w:rPr>
        <w:t>П</w:t>
      </w:r>
      <w:r w:rsidR="0005778F">
        <w:rPr>
          <w:rFonts w:ascii="Times New Roman" w:hAnsi="Times New Roman" w:cs="Times New Roman"/>
          <w:sz w:val="28"/>
          <w:szCs w:val="28"/>
        </w:rPr>
        <w:t xml:space="preserve">оложение о порядке квотирования рабочих мест для трудоустройства инвалидов у работодателей, осуществляющих деятельность на территории Республики Татарстан, </w:t>
      </w:r>
      <w:r w:rsidR="0092506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05778F" w:rsidRPr="0005778F">
        <w:rPr>
          <w:rStyle w:val="afffff6"/>
          <w:sz w:val="28"/>
          <w:szCs w:val="28"/>
        </w:rPr>
        <w:t>постановлением</w:t>
      </w:r>
      <w:r w:rsidR="0005778F">
        <w:rPr>
          <w:rStyle w:val="afffff6"/>
        </w:rPr>
        <w:t xml:space="preserve"> </w:t>
      </w:r>
      <w:r w:rsidR="002625F4" w:rsidRPr="009C4FF3">
        <w:rPr>
          <w:rStyle w:val="afffff6"/>
          <w:sz w:val="28"/>
          <w:szCs w:val="28"/>
        </w:rPr>
        <w:t>К</w:t>
      </w:r>
      <w:r w:rsidR="00827342" w:rsidRPr="009C4FF3"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 от </w:t>
      </w:r>
      <w:r w:rsidR="00063C1C" w:rsidRPr="009C4FF3">
        <w:rPr>
          <w:rFonts w:ascii="Times New Roman" w:hAnsi="Times New Roman" w:cs="Times New Roman"/>
          <w:sz w:val="28"/>
          <w:szCs w:val="28"/>
        </w:rPr>
        <w:t>04.05</w:t>
      </w:r>
      <w:r w:rsidR="00F45F61" w:rsidRPr="009C4FF3">
        <w:rPr>
          <w:rFonts w:ascii="Times New Roman" w:hAnsi="Times New Roman" w:cs="Times New Roman"/>
          <w:sz w:val="28"/>
          <w:szCs w:val="28"/>
        </w:rPr>
        <w:t>.2007</w:t>
      </w:r>
      <w:r w:rsidR="00827342" w:rsidRPr="009C4FF3">
        <w:rPr>
          <w:rFonts w:ascii="Times New Roman" w:hAnsi="Times New Roman" w:cs="Times New Roman"/>
          <w:sz w:val="28"/>
          <w:szCs w:val="28"/>
        </w:rPr>
        <w:t xml:space="preserve"> № </w:t>
      </w:r>
      <w:r w:rsidR="00063C1C" w:rsidRPr="009C4FF3">
        <w:rPr>
          <w:rFonts w:ascii="Times New Roman" w:hAnsi="Times New Roman" w:cs="Times New Roman"/>
          <w:sz w:val="28"/>
          <w:szCs w:val="28"/>
        </w:rPr>
        <w:t>170</w:t>
      </w:r>
      <w:r w:rsidR="00827342" w:rsidRPr="009C4FF3">
        <w:rPr>
          <w:rFonts w:ascii="Times New Roman" w:hAnsi="Times New Roman" w:cs="Times New Roman"/>
          <w:sz w:val="28"/>
          <w:szCs w:val="28"/>
        </w:rPr>
        <w:t xml:space="preserve"> «</w:t>
      </w:r>
      <w:r w:rsidR="00F17F39" w:rsidRPr="009C4F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3C1C" w:rsidRPr="009C4FF3">
        <w:rPr>
          <w:rFonts w:ascii="Times New Roman" w:hAnsi="Times New Roman" w:cs="Times New Roman"/>
          <w:sz w:val="28"/>
          <w:szCs w:val="28"/>
        </w:rPr>
        <w:t>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 w:rsidR="00827342" w:rsidRPr="009C4FF3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9C4FF3" w:rsidRDefault="006F55AF" w:rsidP="00EB185F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9C4FF3" w:rsidRDefault="00C51A19" w:rsidP="00EB185F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9C4FF3" w:rsidRDefault="003A1F4D" w:rsidP="00A03C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9C4FF3" w:rsidRDefault="003A1F4D" w:rsidP="00A03C3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8CDEE3" w14:textId="43B698F3" w:rsidR="007E7F74" w:rsidRPr="009C4FF3" w:rsidRDefault="007A6939" w:rsidP="00A03C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В</w:t>
      </w:r>
      <w:r w:rsidR="009B61B8" w:rsidRPr="009C4FF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925060">
        <w:rPr>
          <w:rFonts w:ascii="Times New Roman" w:hAnsi="Times New Roman" w:cs="Times New Roman"/>
          <w:sz w:val="28"/>
          <w:szCs w:val="28"/>
        </w:rPr>
        <w:t>П</w:t>
      </w:r>
      <w:r w:rsidR="005D4F0C">
        <w:rPr>
          <w:rFonts w:ascii="Times New Roman" w:hAnsi="Times New Roman" w:cs="Times New Roman"/>
          <w:sz w:val="28"/>
          <w:szCs w:val="28"/>
        </w:rPr>
        <w:t xml:space="preserve">оложение о порядке квотирования рабочих мест для трудоустройства инвалидов у работодателей, осуществляющих деятельность на территории Республики Татарстан, </w:t>
      </w:r>
      <w:r w:rsidR="00AD520C">
        <w:rPr>
          <w:rFonts w:ascii="Times New Roman" w:hAnsi="Times New Roman" w:cs="Times New Roman"/>
          <w:sz w:val="28"/>
          <w:szCs w:val="28"/>
        </w:rPr>
        <w:t>утвержденное</w:t>
      </w:r>
      <w:r w:rsidR="005D4F0C">
        <w:rPr>
          <w:rStyle w:val="afffff6"/>
          <w:sz w:val="28"/>
          <w:szCs w:val="28"/>
        </w:rPr>
        <w:t xml:space="preserve"> </w:t>
      </w:r>
      <w:r w:rsidR="00A9308A" w:rsidRPr="009C4FF3">
        <w:rPr>
          <w:rFonts w:ascii="Times New Roman" w:hAnsi="Times New Roman" w:cs="Times New Roman"/>
          <w:sz w:val="28"/>
          <w:szCs w:val="28"/>
        </w:rPr>
        <w:t>постановление</w:t>
      </w:r>
      <w:r w:rsidR="005D4F0C">
        <w:rPr>
          <w:rFonts w:ascii="Times New Roman" w:hAnsi="Times New Roman" w:cs="Times New Roman"/>
          <w:sz w:val="28"/>
          <w:szCs w:val="28"/>
        </w:rPr>
        <w:t>м</w:t>
      </w:r>
      <w:r w:rsidR="002625F4" w:rsidRPr="009C4FF3">
        <w:rPr>
          <w:rFonts w:ascii="Times New Roman" w:hAnsi="Times New Roman" w:cs="Times New Roman"/>
          <w:sz w:val="28"/>
          <w:szCs w:val="28"/>
        </w:rPr>
        <w:t xml:space="preserve"> </w:t>
      </w:r>
      <w:r w:rsidR="00CD0509" w:rsidRPr="009C4FF3">
        <w:rPr>
          <w:rFonts w:ascii="Times New Roman" w:hAnsi="Times New Roman" w:cs="Times New Roman"/>
          <w:sz w:val="28"/>
          <w:szCs w:val="28"/>
        </w:rPr>
        <w:t>Кабинета Министров Республики Тата</w:t>
      </w:r>
      <w:r w:rsidR="00063C1C" w:rsidRPr="009C4FF3">
        <w:rPr>
          <w:rFonts w:ascii="Times New Roman" w:hAnsi="Times New Roman" w:cs="Times New Roman"/>
          <w:sz w:val="28"/>
          <w:szCs w:val="28"/>
        </w:rPr>
        <w:t>рстан от 04.05.2007 № 170</w:t>
      </w:r>
      <w:r w:rsidR="00413B0A" w:rsidRPr="009C4FF3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63C1C" w:rsidRPr="009C4FF3">
        <w:rPr>
          <w:rFonts w:ascii="Times New Roman" w:hAnsi="Times New Roman" w:cs="Times New Roman"/>
          <w:sz w:val="28"/>
          <w:szCs w:val="28"/>
        </w:rPr>
        <w:t>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 w:rsidR="00CD0509" w:rsidRPr="009C4FF3">
        <w:rPr>
          <w:rFonts w:ascii="Times New Roman" w:hAnsi="Times New Roman" w:cs="Times New Roman"/>
          <w:sz w:val="28"/>
          <w:szCs w:val="28"/>
        </w:rPr>
        <w:t>»</w:t>
      </w:r>
      <w:r w:rsidR="005D4F0C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9C4FF3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9C4FF3">
        <w:rPr>
          <w:rFonts w:ascii="Times New Roman" w:hAnsi="Times New Roman" w:cs="Times New Roman"/>
          <w:sz w:val="28"/>
          <w:szCs w:val="28"/>
        </w:rPr>
        <w:t>остановлениями</w:t>
      </w:r>
      <w:r w:rsidR="00B11BBF" w:rsidRPr="009C4FF3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5207F5" w:rsidRPr="009C4FF3">
        <w:rPr>
          <w:rFonts w:ascii="Times New Roman" w:hAnsi="Times New Roman" w:cs="Times New Roman"/>
          <w:sz w:val="28"/>
          <w:szCs w:val="28"/>
        </w:rPr>
        <w:t xml:space="preserve">инистров Республики </w:t>
      </w:r>
      <w:r w:rsidR="00CE7C82" w:rsidRPr="009C4FF3">
        <w:rPr>
          <w:rFonts w:ascii="Times New Roman" w:hAnsi="Times New Roman" w:cs="Times New Roman"/>
          <w:sz w:val="28"/>
          <w:szCs w:val="28"/>
        </w:rPr>
        <w:t>Татарстан</w:t>
      </w:r>
      <w:r w:rsidR="005207F5" w:rsidRPr="009C4FF3">
        <w:rPr>
          <w:rFonts w:ascii="Times New Roman" w:hAnsi="Times New Roman" w:cs="Times New Roman"/>
          <w:sz w:val="28"/>
          <w:szCs w:val="28"/>
        </w:rPr>
        <w:t xml:space="preserve"> от </w:t>
      </w:r>
      <w:r w:rsidR="00063C1C" w:rsidRPr="009C4FF3">
        <w:rPr>
          <w:rFonts w:ascii="Times New Roman" w:hAnsi="Times New Roman" w:cs="Times New Roman"/>
          <w:sz w:val="28"/>
          <w:szCs w:val="28"/>
        </w:rPr>
        <w:t>06.12.2014 № 954, от 18.07.201</w:t>
      </w:r>
      <w:r w:rsidR="005D4F0C">
        <w:rPr>
          <w:rFonts w:ascii="Times New Roman" w:hAnsi="Times New Roman" w:cs="Times New Roman"/>
          <w:sz w:val="28"/>
          <w:szCs w:val="28"/>
        </w:rPr>
        <w:t xml:space="preserve">5 </w:t>
      </w:r>
      <w:r w:rsidR="009B61B8" w:rsidRPr="009C4FF3">
        <w:rPr>
          <w:rFonts w:ascii="Times New Roman" w:hAnsi="Times New Roman" w:cs="Times New Roman"/>
          <w:sz w:val="28"/>
          <w:szCs w:val="28"/>
        </w:rPr>
        <w:t xml:space="preserve">№ 524, от 18.03.2020 </w:t>
      </w:r>
      <w:r w:rsidR="00063C1C" w:rsidRPr="009C4FF3">
        <w:rPr>
          <w:rFonts w:ascii="Times New Roman" w:hAnsi="Times New Roman" w:cs="Times New Roman"/>
          <w:sz w:val="28"/>
          <w:szCs w:val="28"/>
        </w:rPr>
        <w:t>№ 201, от 29.08.2022 № 921</w:t>
      </w:r>
      <w:r w:rsidR="00C72AC4" w:rsidRPr="009C4FF3">
        <w:rPr>
          <w:rFonts w:ascii="Times New Roman" w:hAnsi="Times New Roman" w:cs="Times New Roman"/>
          <w:sz w:val="28"/>
          <w:szCs w:val="28"/>
        </w:rPr>
        <w:t>, от 29.06.2023 № 766</w:t>
      </w:r>
      <w:r w:rsidR="001B073F">
        <w:rPr>
          <w:rFonts w:ascii="Times New Roman" w:hAnsi="Times New Roman" w:cs="Times New Roman"/>
          <w:sz w:val="28"/>
          <w:szCs w:val="28"/>
        </w:rPr>
        <w:t>, от 26.10.2024 № 928</w:t>
      </w:r>
      <w:r w:rsidR="00B11BBF" w:rsidRPr="009C4FF3">
        <w:rPr>
          <w:rFonts w:ascii="Times New Roman" w:hAnsi="Times New Roman" w:cs="Times New Roman"/>
          <w:sz w:val="28"/>
          <w:szCs w:val="28"/>
        </w:rPr>
        <w:t>)</w:t>
      </w:r>
      <w:r w:rsidR="00925060">
        <w:rPr>
          <w:rFonts w:ascii="Times New Roman" w:hAnsi="Times New Roman" w:cs="Times New Roman"/>
          <w:sz w:val="28"/>
          <w:szCs w:val="28"/>
        </w:rPr>
        <w:t>,</w:t>
      </w:r>
      <w:r w:rsidR="007E7F74" w:rsidRPr="009C4F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D8695C0" w14:textId="106A77C6" w:rsidR="00A9308A" w:rsidRPr="009C4FF3" w:rsidRDefault="00054511" w:rsidP="00A03C3F">
      <w:pPr>
        <w:pStyle w:val="affff6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</w:t>
      </w:r>
      <w:r w:rsidR="00935B6A" w:rsidRPr="009C4FF3">
        <w:rPr>
          <w:rFonts w:ascii="Times New Roman" w:hAnsi="Times New Roman" w:cs="Times New Roman"/>
          <w:sz w:val="28"/>
          <w:szCs w:val="28"/>
        </w:rPr>
        <w:t xml:space="preserve"> </w:t>
      </w:r>
      <w:r w:rsidR="00A9308A" w:rsidRPr="009C4F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329B018" w14:textId="645AEB02" w:rsidR="00054511" w:rsidRPr="00885378" w:rsidRDefault="00054511" w:rsidP="00A03C3F">
      <w:pPr>
        <w:pStyle w:val="affffff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885378">
        <w:rPr>
          <w:sz w:val="28"/>
          <w:szCs w:val="28"/>
        </w:rPr>
        <w:t xml:space="preserve"> «3.3. Выполнение работодателем установленной квоты для приема на работу ин</w:t>
      </w:r>
      <w:r w:rsidR="00174054" w:rsidRPr="00885378">
        <w:rPr>
          <w:sz w:val="28"/>
          <w:szCs w:val="28"/>
        </w:rPr>
        <w:t xml:space="preserve">валидов осуществляется в порядке, установленном </w:t>
      </w:r>
      <w:hyperlink r:id="rId8" w:history="1">
        <w:r w:rsidRPr="00885378">
          <w:rPr>
            <w:rStyle w:val="affffff0"/>
            <w:color w:val="auto"/>
            <w:sz w:val="28"/>
            <w:szCs w:val="28"/>
            <w:u w:val="none"/>
          </w:rPr>
          <w:t>Правила</w:t>
        </w:r>
      </w:hyperlink>
      <w:r w:rsidRPr="00885378">
        <w:rPr>
          <w:sz w:val="28"/>
          <w:szCs w:val="28"/>
        </w:rPr>
        <w:t xml:space="preserve">ми выполнения работодателем квоты для приема на работу инвалидов, утвержденными постановлением Правительства Российской Федерации от 30 мая 2024 г. № 709 «О порядке выполнения работодателями квоты для приема на работу инвалидов»; </w:t>
      </w:r>
    </w:p>
    <w:p w14:paraId="31556854" w14:textId="77777777" w:rsidR="00054511" w:rsidRPr="00A03C3F" w:rsidRDefault="00054511" w:rsidP="00A03C3F">
      <w:pPr>
        <w:pStyle w:val="affffff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A03C3F">
        <w:rPr>
          <w:sz w:val="28"/>
          <w:szCs w:val="28"/>
        </w:rPr>
        <w:t>дополнить пунктом 3.3</w:t>
      </w:r>
      <w:r w:rsidRPr="00A03C3F">
        <w:rPr>
          <w:sz w:val="28"/>
          <w:szCs w:val="28"/>
          <w:vertAlign w:val="superscript"/>
        </w:rPr>
        <w:t xml:space="preserve">1 </w:t>
      </w:r>
      <w:r w:rsidRPr="00A03C3F">
        <w:rPr>
          <w:sz w:val="28"/>
          <w:szCs w:val="28"/>
        </w:rPr>
        <w:t>следующего содержания:</w:t>
      </w:r>
    </w:p>
    <w:p w14:paraId="34902FAA" w14:textId="67F71ACC" w:rsidR="00054511" w:rsidRPr="00A03C3F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03C3F">
        <w:rPr>
          <w:sz w:val="28"/>
          <w:szCs w:val="28"/>
        </w:rPr>
        <w:t>«3.3</w:t>
      </w:r>
      <w:r w:rsidRPr="00A03C3F">
        <w:rPr>
          <w:sz w:val="28"/>
          <w:szCs w:val="28"/>
          <w:vertAlign w:val="superscript"/>
        </w:rPr>
        <w:t>1</w:t>
      </w:r>
      <w:r w:rsidR="00A03C3F" w:rsidRPr="00A03C3F">
        <w:rPr>
          <w:sz w:val="28"/>
          <w:szCs w:val="28"/>
        </w:rPr>
        <w:t xml:space="preserve">. Работодатель </w:t>
      </w:r>
      <w:r w:rsidRPr="00A03C3F">
        <w:rPr>
          <w:sz w:val="28"/>
          <w:szCs w:val="28"/>
        </w:rPr>
        <w:t xml:space="preserve">вправе заключить с организацией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или индивидуальным предпринимателем </w:t>
      </w:r>
      <w:r w:rsidRPr="00A03C3F">
        <w:rPr>
          <w:sz w:val="28"/>
          <w:szCs w:val="28"/>
        </w:rPr>
        <w:lastRenderedPageBreak/>
        <w:t>(далее - исполнитель) соглашение о трудоустройстве инвалидов (далее - соглашение),   и в рамках соглашения возмещать исполнителю расходы на заработную плату инвалидов, трудоустроенных в счет квоты, затраты на оборудование (оснащение) специальных рабочих мест для трудоустройства инвалидов, а также компенсировать иные затраты, предусмотренные соглашением.</w:t>
      </w:r>
    </w:p>
    <w:p w14:paraId="1A815BBC" w14:textId="77777777" w:rsidR="00054511" w:rsidRPr="00E5407E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407E">
        <w:rPr>
          <w:sz w:val="28"/>
          <w:szCs w:val="28"/>
        </w:rPr>
        <w:t>Работодатель самостоятельно или при содействии государственного учреждения службы занятости населения Республики Татарстан (далее - центр занятости) осуществляет подбор исполнителя.</w:t>
      </w:r>
    </w:p>
    <w:p w14:paraId="6FA90001" w14:textId="42B18466" w:rsidR="00054511" w:rsidRPr="00E5407E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407E">
        <w:rPr>
          <w:sz w:val="28"/>
          <w:szCs w:val="28"/>
        </w:rPr>
        <w:t xml:space="preserve">В случае заключения соглашения исполнитель принимает на работу инвалидов или выделяет (организует) рабочие места для трудоустройства </w:t>
      </w:r>
      <w:r w:rsidR="00E5407E" w:rsidRPr="00E5407E">
        <w:rPr>
          <w:sz w:val="28"/>
          <w:szCs w:val="28"/>
        </w:rPr>
        <w:t xml:space="preserve">инвалидов в счет установленной работодателю </w:t>
      </w:r>
      <w:r w:rsidRPr="00E5407E">
        <w:rPr>
          <w:sz w:val="28"/>
          <w:szCs w:val="28"/>
        </w:rPr>
        <w:t xml:space="preserve">квоты, оборудует (оснащает) рабочие места и (или) специальные рабочие места для трудоустройства инвалидов (при необходимости). </w:t>
      </w:r>
    </w:p>
    <w:p w14:paraId="417215DB" w14:textId="1603420B" w:rsidR="00054511" w:rsidRPr="00E5407E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407E">
        <w:rPr>
          <w:sz w:val="28"/>
          <w:szCs w:val="28"/>
        </w:rPr>
        <w:t xml:space="preserve">Рабочие места, на которые трудоустроены инвалиды, должны соответствовать индивидуальной программе реабилитации или </w:t>
      </w:r>
      <w:proofErr w:type="spellStart"/>
      <w:r w:rsidRPr="00E5407E">
        <w:rPr>
          <w:sz w:val="28"/>
          <w:szCs w:val="28"/>
        </w:rPr>
        <w:t>абилитации</w:t>
      </w:r>
      <w:proofErr w:type="spellEnd"/>
      <w:r w:rsidRPr="00E5407E">
        <w:rPr>
          <w:sz w:val="28"/>
          <w:szCs w:val="28"/>
        </w:rPr>
        <w:t xml:space="preserve"> инвалида с учетом положений </w:t>
      </w:r>
      <w:hyperlink r:id="rId9" w:history="1">
        <w:r w:rsidRPr="00E5407E">
          <w:rPr>
            <w:rStyle w:val="affffff0"/>
            <w:color w:val="auto"/>
            <w:sz w:val="28"/>
            <w:szCs w:val="28"/>
            <w:u w:val="none"/>
          </w:rPr>
          <w:t>статьи 11</w:t>
        </w:r>
      </w:hyperlink>
      <w:r w:rsidRPr="00E5407E">
        <w:rPr>
          <w:sz w:val="28"/>
          <w:szCs w:val="28"/>
        </w:rPr>
        <w:t xml:space="preserve"> Федерального</w:t>
      </w:r>
      <w:r w:rsidR="00E5407E" w:rsidRPr="00E5407E">
        <w:rPr>
          <w:sz w:val="28"/>
          <w:szCs w:val="28"/>
        </w:rPr>
        <w:t xml:space="preserve"> закона от 24 ноября 1995 года № 181-ФЗ «</w:t>
      </w:r>
      <w:r w:rsidRPr="00E5407E">
        <w:rPr>
          <w:sz w:val="28"/>
          <w:szCs w:val="28"/>
        </w:rPr>
        <w:t>О социальной защите и</w:t>
      </w:r>
      <w:r w:rsidR="00E5407E" w:rsidRPr="00E5407E">
        <w:rPr>
          <w:sz w:val="28"/>
          <w:szCs w:val="28"/>
        </w:rPr>
        <w:t>нвалидов в Российской Федерации»</w:t>
      </w:r>
      <w:r w:rsidRPr="00E5407E">
        <w:rPr>
          <w:sz w:val="28"/>
          <w:szCs w:val="28"/>
        </w:rPr>
        <w:t xml:space="preserve">. </w:t>
      </w:r>
    </w:p>
    <w:p w14:paraId="50BD5730" w14:textId="77777777" w:rsidR="00054511" w:rsidRPr="00EF4C50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F4C50">
        <w:rPr>
          <w:sz w:val="28"/>
          <w:szCs w:val="28"/>
        </w:rPr>
        <w:t xml:space="preserve">В соглашении определяются численность инвалидов, которые могут быть приняты на работу исполнителем, условия финансирования расходов на оплату труда инвалидов, условия оборудования рабочего места инвалида и (или) условия финансирования расходов исполнителя на оборудование (оснащение) таких рабочих мест, способ и сроки финансирования расходов на оплату труда инвалидов, трудоустроенных в счет установленной работодателю квоты, а также иных расходов, предусмотренных соглашением, сроки действия соглашения, права, обязанности сторон соглашения, условия его расторжения и иные условия. </w:t>
      </w:r>
    </w:p>
    <w:p w14:paraId="0AC6A41B" w14:textId="77777777" w:rsidR="00054511" w:rsidRPr="00817EF1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7EF1">
        <w:rPr>
          <w:sz w:val="28"/>
          <w:szCs w:val="28"/>
        </w:rPr>
        <w:t xml:space="preserve">Размер финансирования расходов на оплату труда инвалида, трудоустроенного в рамках соглашения, не может быть ниже величины минимального размера оплаты труда, увеличенного на сумму страховых взносов в государственные внебюджетные фонды, если инвалид отработал месячную норму рабочего времени и выполнил месячную норму труда. </w:t>
      </w:r>
    </w:p>
    <w:p w14:paraId="01926738" w14:textId="77777777" w:rsidR="00054511" w:rsidRPr="00817EF1" w:rsidRDefault="00054511" w:rsidP="00054511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7EF1">
        <w:rPr>
          <w:sz w:val="28"/>
          <w:szCs w:val="28"/>
        </w:rPr>
        <w:t xml:space="preserve">При заключении соглашения бюджетными, автономными, казенными учреждениями условия возмещения затрат на заработную плату и оборудование (оснащение) рабочих мест и (или) специальных рабочих мест для трудоустройства инвалидов в соглашение могут не включаться. </w:t>
      </w:r>
    </w:p>
    <w:p w14:paraId="5CBF813D" w14:textId="75F5020B" w:rsidR="00BE2F5C" w:rsidRDefault="00054511" w:rsidP="007951E8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7EF1">
        <w:rPr>
          <w:sz w:val="28"/>
          <w:szCs w:val="28"/>
        </w:rPr>
        <w:t xml:space="preserve">Трудоустройство инвалидов в соответствии с соглашением в счет квоты для приема на работу инвалидов, установленной работодателю, осуществляется на территории Республики Татарстан. </w:t>
      </w:r>
    </w:p>
    <w:p w14:paraId="431C88BB" w14:textId="77777777" w:rsidR="0083263D" w:rsidRDefault="00054511" w:rsidP="00BD6CD5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7EF1">
        <w:rPr>
          <w:sz w:val="28"/>
          <w:szCs w:val="28"/>
        </w:rPr>
        <w:t>Трудоустройство инвалидов при выполнении квоты для приема на работу инвалид</w:t>
      </w:r>
      <w:r w:rsidR="00817EF1" w:rsidRPr="00817EF1">
        <w:rPr>
          <w:sz w:val="28"/>
          <w:szCs w:val="28"/>
        </w:rPr>
        <w:t>ов, установленной работодателю</w:t>
      </w:r>
      <w:r w:rsidRPr="00817EF1">
        <w:rPr>
          <w:sz w:val="28"/>
          <w:szCs w:val="28"/>
        </w:rPr>
        <w:t xml:space="preserve">, путем заключения им договора возмездного оказания услуг или иного </w:t>
      </w:r>
      <w:r w:rsidRPr="007951E8">
        <w:rPr>
          <w:sz w:val="28"/>
          <w:szCs w:val="28"/>
        </w:rPr>
        <w:t>договора с организацией, обеспечивающей для</w:t>
      </w:r>
      <w:r w:rsidRPr="00817EF1">
        <w:rPr>
          <w:sz w:val="28"/>
          <w:szCs w:val="28"/>
        </w:rPr>
        <w:t xml:space="preserve"> группы организаций выполнение квоты для приема на работу инвалидов посредством заключения соглашения с исполнителем, осуществляется на территории субъекта </w:t>
      </w:r>
      <w:proofErr w:type="gramStart"/>
      <w:r w:rsidRPr="00817EF1">
        <w:rPr>
          <w:sz w:val="28"/>
          <w:szCs w:val="28"/>
        </w:rPr>
        <w:t xml:space="preserve">Российской </w:t>
      </w:r>
      <w:r w:rsidR="00C92D1B">
        <w:rPr>
          <w:sz w:val="28"/>
          <w:szCs w:val="28"/>
        </w:rPr>
        <w:t xml:space="preserve"> </w:t>
      </w:r>
      <w:r w:rsidRPr="00817EF1">
        <w:rPr>
          <w:sz w:val="28"/>
          <w:szCs w:val="28"/>
        </w:rPr>
        <w:t>Федерации</w:t>
      </w:r>
      <w:proofErr w:type="gramEnd"/>
      <w:r w:rsidRPr="00817EF1">
        <w:rPr>
          <w:sz w:val="28"/>
          <w:szCs w:val="28"/>
        </w:rPr>
        <w:t xml:space="preserve"> </w:t>
      </w:r>
      <w:r w:rsidR="00C92D1B">
        <w:rPr>
          <w:sz w:val="28"/>
          <w:szCs w:val="28"/>
        </w:rPr>
        <w:t xml:space="preserve"> </w:t>
      </w:r>
      <w:r w:rsidRPr="00817EF1">
        <w:rPr>
          <w:sz w:val="28"/>
          <w:szCs w:val="28"/>
        </w:rPr>
        <w:t xml:space="preserve">по </w:t>
      </w:r>
      <w:r w:rsidR="00C92D1B">
        <w:rPr>
          <w:sz w:val="28"/>
          <w:szCs w:val="28"/>
        </w:rPr>
        <w:t xml:space="preserve"> </w:t>
      </w:r>
      <w:r w:rsidRPr="00817EF1">
        <w:rPr>
          <w:sz w:val="28"/>
          <w:szCs w:val="28"/>
        </w:rPr>
        <w:t xml:space="preserve">месту </w:t>
      </w:r>
      <w:r w:rsidR="00C92D1B">
        <w:rPr>
          <w:sz w:val="28"/>
          <w:szCs w:val="28"/>
        </w:rPr>
        <w:t xml:space="preserve"> </w:t>
      </w:r>
      <w:r w:rsidRPr="00817EF1">
        <w:rPr>
          <w:sz w:val="28"/>
          <w:szCs w:val="28"/>
        </w:rPr>
        <w:t>нахо</w:t>
      </w:r>
      <w:r w:rsidR="00C92D1B">
        <w:rPr>
          <w:sz w:val="28"/>
          <w:szCs w:val="28"/>
        </w:rPr>
        <w:t xml:space="preserve">ждения  организации,  заключившей  </w:t>
      </w:r>
      <w:r w:rsidRPr="00817EF1">
        <w:rPr>
          <w:sz w:val="28"/>
          <w:szCs w:val="28"/>
        </w:rPr>
        <w:t xml:space="preserve">договор </w:t>
      </w:r>
    </w:p>
    <w:p w14:paraId="33E337E1" w14:textId="77777777" w:rsidR="0083263D" w:rsidRDefault="0083263D" w:rsidP="00BD6CD5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A696835" w14:textId="77777777" w:rsidR="0083263D" w:rsidRDefault="0083263D" w:rsidP="00BD6CD5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1C80E02" w14:textId="77777777" w:rsidR="0083263D" w:rsidRDefault="0083263D" w:rsidP="00BD6CD5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DD62725" w14:textId="0AF9874B" w:rsidR="00CA3357" w:rsidRDefault="00054511" w:rsidP="00BD6CD5">
      <w:pPr>
        <w:pStyle w:val="a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17EF1">
        <w:rPr>
          <w:sz w:val="28"/>
          <w:szCs w:val="28"/>
        </w:rPr>
        <w:lastRenderedPageBreak/>
        <w:t>возмездного оказания услуг или иное соглашение с организацией, обеспечивающей для группы организаций выполнение квоты.</w:t>
      </w:r>
      <w:r w:rsidR="00BA03DD">
        <w:rPr>
          <w:sz w:val="28"/>
          <w:szCs w:val="28"/>
        </w:rPr>
        <w:t>»</w:t>
      </w:r>
      <w:r w:rsidR="006B136E">
        <w:rPr>
          <w:sz w:val="28"/>
          <w:szCs w:val="28"/>
        </w:rPr>
        <w:t>;</w:t>
      </w:r>
      <w:r w:rsidRPr="00A03C3F">
        <w:rPr>
          <w:sz w:val="28"/>
          <w:szCs w:val="28"/>
        </w:rPr>
        <w:t xml:space="preserve"> </w:t>
      </w:r>
    </w:p>
    <w:p w14:paraId="160628B0" w14:textId="562DF093" w:rsidR="006B136E" w:rsidRPr="006B136E" w:rsidRDefault="006B136E" w:rsidP="006B136E">
      <w:pPr>
        <w:widowControl/>
        <w:autoSpaceDE/>
        <w:autoSpaceDN/>
        <w:adjustRightInd/>
        <w:spacing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5 </w:t>
      </w:r>
      <w:r w:rsidRPr="006B136E">
        <w:rPr>
          <w:rFonts w:ascii="Times New Roman" w:hAnsi="Times New Roman" w:cs="Times New Roman"/>
          <w:sz w:val="28"/>
          <w:szCs w:val="28"/>
        </w:rPr>
        <w:t>к указанному Порядку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136E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59AD2039" w14:textId="77777777" w:rsidR="00D74A61" w:rsidRPr="009C4FF3" w:rsidRDefault="00D74A61" w:rsidP="00EB185F">
      <w:pPr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5F409B3" w14:textId="77777777" w:rsidR="00C81E4B" w:rsidRPr="009C4FF3" w:rsidRDefault="00C81E4B" w:rsidP="00EB185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75D7E188" w:rsidR="003A1F4D" w:rsidRPr="009C4FF3" w:rsidRDefault="003A1F4D" w:rsidP="00EB18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5CCD79C" w14:textId="77A75D6A" w:rsidR="00245A68" w:rsidRPr="009C4FF3" w:rsidRDefault="001C1200" w:rsidP="00EB18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9C4FF3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 w:rsidRPr="009C4F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 w:rsidRPr="009C4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 w:rsidRPr="009C4F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9C4FF3">
        <w:rPr>
          <w:rFonts w:ascii="Times New Roman" w:hAnsi="Times New Roman" w:cs="Times New Roman"/>
          <w:sz w:val="28"/>
          <w:szCs w:val="28"/>
        </w:rPr>
        <w:t>А.В.</w:t>
      </w:r>
      <w:r w:rsidR="009D2CB8" w:rsidRPr="009C4FF3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0CC7E365" w14:textId="51567407" w:rsidR="00CA08BA" w:rsidRDefault="00CA08BA" w:rsidP="0024242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CAE12C5" w14:textId="2A6AA656" w:rsidR="006B136E" w:rsidRDefault="006B136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587C06E2" w14:textId="7FABE29E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021B120" w14:textId="3DA5B542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19278BA2" w14:textId="4C3F954B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E4F2DF8" w14:textId="2C4F9C47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52B07C5" w14:textId="2C08CC22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88C0187" w14:textId="09F82E4C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1114BF4D" w14:textId="49B0401A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997F83F" w14:textId="5786C707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88E3713" w14:textId="400A6A21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A9648BB" w14:textId="6A97ECA1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15DD772" w14:textId="5C71E4DD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1865CE60" w14:textId="519553BF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8BA956F" w14:textId="6CBBFC89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2D3FFBF" w14:textId="11B1E3E1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707FDD44" w14:textId="6A2BFE5F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4CA7CCC" w14:textId="349D1CCD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A66A3DE" w14:textId="0AA3CDEC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491F8E8E" w14:textId="5B33349E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56766757" w14:textId="0B5660BE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BCA19B1" w14:textId="5AFCAE26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2AB1BF8C" w14:textId="69640DE7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E763674" w14:textId="5BDE0788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FD3DCDF" w14:textId="0E7BC104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CA86788" w14:textId="4D7FCEBF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B2B6721" w14:textId="043759EE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5A81C3A5" w14:textId="727851E1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0CEA07A6" w14:textId="235CC26F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89BD4BF" w14:textId="41BCA5EF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7D368A34" w14:textId="7DB5D175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43316D64" w14:textId="40AC7577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3323364A" w14:textId="13C70BD5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561DB3E2" w14:textId="61468AA9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A426A35" w14:textId="13D9E75D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298D9575" w14:textId="3142411B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55C87DC7" w14:textId="5BD207BC" w:rsidR="004372BE" w:rsidRDefault="004372B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4AB9EC9B" w14:textId="00796AE5" w:rsidR="0024646E" w:rsidRDefault="0024646E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4D068278" w14:textId="77777777" w:rsidR="0083263D" w:rsidRPr="009C4FF3" w:rsidRDefault="0083263D" w:rsidP="00242427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14:paraId="62446D1D" w14:textId="77A14D07" w:rsidR="00891705" w:rsidRDefault="00BE5953" w:rsidP="004372BE">
      <w:pPr>
        <w:ind w:firstLine="0"/>
        <w:jc w:val="center"/>
        <w:rPr>
          <w:sz w:val="28"/>
        </w:rPr>
      </w:pPr>
      <w:r w:rsidRPr="009C4FF3">
        <w:rPr>
          <w:sz w:val="28"/>
        </w:rPr>
        <w:lastRenderedPageBreak/>
        <w:t>Пояснительная записка</w:t>
      </w:r>
    </w:p>
    <w:p w14:paraId="25DAA76E" w14:textId="17BB92D5" w:rsidR="004372BE" w:rsidRPr="009C4FF3" w:rsidRDefault="00BE5953" w:rsidP="004372BE">
      <w:pPr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FF3">
        <w:rPr>
          <w:rFonts w:ascii="Times New Roman" w:hAnsi="Times New Roman" w:cs="Times New Roman"/>
          <w:sz w:val="28"/>
          <w:szCs w:val="20"/>
        </w:rPr>
        <w:t>к проекту постановления Кабинета Министров Республики Татарстан</w:t>
      </w:r>
      <w:r w:rsidR="00891705">
        <w:rPr>
          <w:sz w:val="28"/>
        </w:rPr>
        <w:t xml:space="preserve"> </w:t>
      </w:r>
      <w:r w:rsidR="004372BE">
        <w:rPr>
          <w:sz w:val="28"/>
        </w:rPr>
        <w:t>«</w:t>
      </w:r>
      <w:r w:rsidR="004372BE" w:rsidRPr="009C4FF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372BE">
        <w:rPr>
          <w:rFonts w:ascii="Times New Roman" w:hAnsi="Times New Roman" w:cs="Times New Roman"/>
          <w:sz w:val="28"/>
          <w:szCs w:val="28"/>
        </w:rPr>
        <w:t xml:space="preserve">в </w:t>
      </w:r>
      <w:r w:rsidR="00925060">
        <w:rPr>
          <w:rFonts w:ascii="Times New Roman" w:hAnsi="Times New Roman" w:cs="Times New Roman"/>
          <w:sz w:val="28"/>
          <w:szCs w:val="28"/>
        </w:rPr>
        <w:t>П</w:t>
      </w:r>
      <w:r w:rsidR="004372BE">
        <w:rPr>
          <w:rFonts w:ascii="Times New Roman" w:hAnsi="Times New Roman" w:cs="Times New Roman"/>
          <w:sz w:val="28"/>
          <w:szCs w:val="28"/>
        </w:rPr>
        <w:t xml:space="preserve">оложение о порядке квотирования рабочих мест для трудоустройства инвалидов у работодателей, осуществляющих деятельность на территории Республики Татарстан, </w:t>
      </w:r>
      <w:r w:rsidR="0092506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4372BE" w:rsidRPr="0005778F">
        <w:rPr>
          <w:rStyle w:val="afffff6"/>
          <w:sz w:val="28"/>
          <w:szCs w:val="28"/>
        </w:rPr>
        <w:t>постановлением</w:t>
      </w:r>
      <w:r w:rsidR="004372BE">
        <w:rPr>
          <w:rStyle w:val="afffff6"/>
        </w:rPr>
        <w:t xml:space="preserve"> </w:t>
      </w:r>
      <w:r w:rsidR="004372BE" w:rsidRPr="009C4FF3">
        <w:rPr>
          <w:rStyle w:val="afffff6"/>
          <w:sz w:val="28"/>
          <w:szCs w:val="28"/>
        </w:rPr>
        <w:t>К</w:t>
      </w:r>
      <w:r w:rsidR="004372BE" w:rsidRPr="009C4FF3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 04.05.2007 № 170 «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»</w:t>
      </w:r>
    </w:p>
    <w:p w14:paraId="0FB9E767" w14:textId="52428A8E" w:rsidR="00BE5953" w:rsidRPr="00891705" w:rsidRDefault="00BE5953" w:rsidP="00891705">
      <w:pPr>
        <w:ind w:firstLine="0"/>
        <w:jc w:val="center"/>
        <w:rPr>
          <w:sz w:val="28"/>
        </w:rPr>
      </w:pPr>
    </w:p>
    <w:p w14:paraId="69EF2186" w14:textId="77777777" w:rsidR="00BE5953" w:rsidRPr="009C4FF3" w:rsidRDefault="00BE5953" w:rsidP="00EB185F">
      <w:pPr>
        <w:widowControl/>
        <w:tabs>
          <w:tab w:val="left" w:pos="4253"/>
        </w:tabs>
        <w:autoSpaceDE/>
        <w:autoSpaceDN/>
        <w:adjustRightInd/>
        <w:ind w:right="5527" w:firstLine="567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2203A4DE" w14:textId="29F1883D" w:rsidR="00363430" w:rsidRDefault="00BE5953" w:rsidP="000C04F6">
      <w:pPr>
        <w:autoSpaceDE/>
        <w:autoSpaceDN/>
        <w:adjustRightInd/>
        <w:ind w:right="-1" w:firstLine="567"/>
        <w:rPr>
          <w:sz w:val="28"/>
          <w:szCs w:val="28"/>
        </w:rPr>
      </w:pPr>
      <w:r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 постановления</w:t>
      </w:r>
      <w:r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</w:t>
      </w:r>
      <w:r w:rsidR="004372BE">
        <w:rPr>
          <w:sz w:val="28"/>
        </w:rPr>
        <w:t>«</w:t>
      </w:r>
      <w:r w:rsidR="004372BE" w:rsidRPr="009C4FF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372BE">
        <w:rPr>
          <w:rFonts w:ascii="Times New Roman" w:hAnsi="Times New Roman" w:cs="Times New Roman"/>
          <w:sz w:val="28"/>
          <w:szCs w:val="28"/>
        </w:rPr>
        <w:t xml:space="preserve">в </w:t>
      </w:r>
      <w:r w:rsidR="00925060">
        <w:rPr>
          <w:rFonts w:ascii="Times New Roman" w:hAnsi="Times New Roman" w:cs="Times New Roman"/>
          <w:sz w:val="28"/>
          <w:szCs w:val="28"/>
        </w:rPr>
        <w:t>П</w:t>
      </w:r>
      <w:r w:rsidR="004372BE">
        <w:rPr>
          <w:rFonts w:ascii="Times New Roman" w:hAnsi="Times New Roman" w:cs="Times New Roman"/>
          <w:sz w:val="28"/>
          <w:szCs w:val="28"/>
        </w:rPr>
        <w:t xml:space="preserve">оложение о порядке квотирования рабочих мест для трудоустройства инвалидов у работодателей, осуществляющих деятельность на территории Республики Татарстан, </w:t>
      </w:r>
      <w:r w:rsidR="0092506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4372BE" w:rsidRPr="0005778F">
        <w:rPr>
          <w:rStyle w:val="afffff6"/>
          <w:sz w:val="28"/>
          <w:szCs w:val="28"/>
        </w:rPr>
        <w:t>постановлением</w:t>
      </w:r>
      <w:r w:rsidR="004372BE">
        <w:rPr>
          <w:rStyle w:val="afffff6"/>
        </w:rPr>
        <w:t xml:space="preserve"> </w:t>
      </w:r>
      <w:r w:rsidR="004372BE" w:rsidRPr="009C4FF3">
        <w:rPr>
          <w:rStyle w:val="afffff6"/>
          <w:sz w:val="28"/>
          <w:szCs w:val="28"/>
        </w:rPr>
        <w:t>К</w:t>
      </w:r>
      <w:r w:rsidR="004372BE" w:rsidRPr="009C4FF3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 04.05.2007 № 170 «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»</w:t>
      </w:r>
      <w:r w:rsidR="004372BE">
        <w:rPr>
          <w:rFonts w:ascii="Times New Roman" w:hAnsi="Times New Roman" w:cs="Times New Roman"/>
          <w:sz w:val="28"/>
          <w:szCs w:val="28"/>
        </w:rPr>
        <w:t xml:space="preserve"> </w:t>
      </w:r>
      <w:r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роект постановления) п</w:t>
      </w:r>
      <w:r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готовлен в целях приведения </w:t>
      </w:r>
      <w:r w:rsidR="00FC6D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дельных норм </w:t>
      </w:r>
      <w:r w:rsidR="009250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2C1E4A"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, утвержденного постановлением Кабинета Министров Республики Татарстан от 04.05.2007 № 170 «Об утверждении Положения о порядке квотирования рабочих мест для трудоустройства инвалидов у работо</w:t>
      </w:r>
      <w:r w:rsidR="008917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телей, </w:t>
      </w:r>
      <w:r w:rsidR="002C1E4A"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яющих деятельность на территории Республики Татарстан</w:t>
      </w:r>
      <w:r w:rsidR="001B5FF1"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0C04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Положение)</w:t>
      </w:r>
      <w:r w:rsidR="001E4B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C1E4A"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C4F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е с </w:t>
      </w:r>
      <w:r w:rsidR="00785933">
        <w:rPr>
          <w:rFonts w:ascii="Times New Roman" w:hAnsi="Times New Roman" w:cs="Times New Roman"/>
          <w:sz w:val="28"/>
          <w:szCs w:val="28"/>
        </w:rPr>
        <w:t>п</w:t>
      </w:r>
      <w:r w:rsidR="00891705">
        <w:rPr>
          <w:rFonts w:ascii="Times New Roman" w:hAnsi="Times New Roman" w:cs="Times New Roman"/>
          <w:sz w:val="28"/>
          <w:szCs w:val="28"/>
        </w:rPr>
        <w:t>остановлением</w:t>
      </w:r>
      <w:r w:rsidR="004560DF" w:rsidRPr="009C4FF3">
        <w:rPr>
          <w:rFonts w:ascii="Times New Roman" w:hAnsi="Times New Roman" w:cs="Times New Roman"/>
          <w:sz w:val="28"/>
          <w:szCs w:val="28"/>
        </w:rPr>
        <w:t xml:space="preserve"> </w:t>
      </w:r>
      <w:r w:rsidR="004560DF" w:rsidRPr="009C4FF3">
        <w:rPr>
          <w:sz w:val="28"/>
          <w:szCs w:val="28"/>
        </w:rPr>
        <w:t>Правительства Российско</w:t>
      </w:r>
      <w:r w:rsidR="00131811" w:rsidRPr="009C4FF3">
        <w:rPr>
          <w:sz w:val="28"/>
          <w:szCs w:val="28"/>
        </w:rPr>
        <w:t xml:space="preserve">й Федерации от 30 мая 2024 г. </w:t>
      </w:r>
      <w:r w:rsidR="004560DF" w:rsidRPr="009C4FF3">
        <w:rPr>
          <w:sz w:val="28"/>
          <w:szCs w:val="28"/>
        </w:rPr>
        <w:t>№ 709 «О порядке выполнения работодателями квоты для приема на работу инвалидов».</w:t>
      </w:r>
    </w:p>
    <w:p w14:paraId="0759043C" w14:textId="2514388E" w:rsidR="00FC6D1F" w:rsidRDefault="006419CD" w:rsidP="00DE7C9F">
      <w:pPr>
        <w:autoSpaceDE/>
        <w:autoSpaceDN/>
        <w:adjustRightInd/>
        <w:ind w:right="-1" w:firstLine="567"/>
        <w:rPr>
          <w:sz w:val="28"/>
          <w:szCs w:val="28"/>
        </w:rPr>
      </w:pPr>
      <w:r w:rsidRPr="00877039">
        <w:rPr>
          <w:sz w:val="28"/>
          <w:szCs w:val="28"/>
        </w:rPr>
        <w:t>Проектом постановления предусматривается</w:t>
      </w:r>
      <w:r w:rsidR="00F3242D" w:rsidRPr="00877039">
        <w:rPr>
          <w:sz w:val="28"/>
          <w:szCs w:val="28"/>
        </w:rPr>
        <w:t xml:space="preserve"> признание</w:t>
      </w:r>
      <w:r w:rsidRPr="00877039">
        <w:rPr>
          <w:sz w:val="28"/>
          <w:szCs w:val="28"/>
        </w:rPr>
        <w:t xml:space="preserve"> утратившими силу </w:t>
      </w:r>
      <w:r w:rsidRPr="00DE7C9F">
        <w:rPr>
          <w:sz w:val="28"/>
          <w:szCs w:val="28"/>
        </w:rPr>
        <w:t>п</w:t>
      </w:r>
      <w:r w:rsidR="00DE7C9F" w:rsidRPr="00DE7C9F">
        <w:rPr>
          <w:sz w:val="28"/>
          <w:szCs w:val="28"/>
        </w:rPr>
        <w:t>риложений</w:t>
      </w:r>
      <w:r w:rsidRPr="00DE7C9F">
        <w:rPr>
          <w:sz w:val="28"/>
          <w:szCs w:val="28"/>
        </w:rPr>
        <w:t xml:space="preserve"> № 1 и № 5 </w:t>
      </w:r>
      <w:r w:rsidR="00890278">
        <w:rPr>
          <w:sz w:val="28"/>
          <w:szCs w:val="28"/>
        </w:rPr>
        <w:t xml:space="preserve">к </w:t>
      </w:r>
      <w:r w:rsidR="00F3242D" w:rsidRPr="00DE7C9F">
        <w:rPr>
          <w:sz w:val="28"/>
          <w:szCs w:val="28"/>
        </w:rPr>
        <w:t>П</w:t>
      </w:r>
      <w:r w:rsidR="00DE7C9F" w:rsidRPr="00DE7C9F">
        <w:rPr>
          <w:sz w:val="28"/>
          <w:szCs w:val="28"/>
        </w:rPr>
        <w:t>оложению</w:t>
      </w:r>
      <w:r w:rsidRPr="00DE7C9F">
        <w:rPr>
          <w:sz w:val="28"/>
          <w:szCs w:val="28"/>
        </w:rPr>
        <w:t xml:space="preserve"> в связи</w:t>
      </w:r>
      <w:r w:rsidRPr="00877039">
        <w:rPr>
          <w:sz w:val="28"/>
          <w:szCs w:val="28"/>
        </w:rPr>
        <w:t xml:space="preserve"> </w:t>
      </w:r>
      <w:r w:rsidR="006E2093">
        <w:rPr>
          <w:sz w:val="28"/>
          <w:szCs w:val="28"/>
        </w:rPr>
        <w:t xml:space="preserve">с </w:t>
      </w:r>
      <w:r w:rsidR="00877039" w:rsidRPr="00877039">
        <w:rPr>
          <w:sz w:val="28"/>
          <w:szCs w:val="28"/>
        </w:rPr>
        <w:t>предоставлением</w:t>
      </w:r>
      <w:r w:rsidR="00DE7C9F">
        <w:rPr>
          <w:sz w:val="28"/>
          <w:szCs w:val="28"/>
        </w:rPr>
        <w:t xml:space="preserve"> работодателями </w:t>
      </w:r>
      <w:r w:rsidR="000B0363">
        <w:rPr>
          <w:sz w:val="28"/>
          <w:szCs w:val="28"/>
        </w:rPr>
        <w:t>информации</w:t>
      </w:r>
      <w:r w:rsidR="00DE7C9F">
        <w:rPr>
          <w:sz w:val="28"/>
          <w:szCs w:val="28"/>
        </w:rPr>
        <w:t xml:space="preserve"> о среднесписочной численности работников, количестве инвалидов, работающих у работодателя,</w:t>
      </w:r>
      <w:r w:rsidR="00DE7C9F" w:rsidRPr="00877039">
        <w:rPr>
          <w:sz w:val="28"/>
          <w:szCs w:val="28"/>
        </w:rPr>
        <w:t xml:space="preserve"> </w:t>
      </w:r>
      <w:r w:rsidR="00DE7C9F">
        <w:rPr>
          <w:sz w:val="28"/>
          <w:szCs w:val="28"/>
        </w:rPr>
        <w:t>о выделенных или созданных в рамк</w:t>
      </w:r>
      <w:r w:rsidR="00890278">
        <w:rPr>
          <w:sz w:val="28"/>
          <w:szCs w:val="28"/>
        </w:rPr>
        <w:t>ах решений об установлении квот рабочих мест для трудоустройства инвалидов и</w:t>
      </w:r>
      <w:r w:rsidR="00DE7C9F">
        <w:rPr>
          <w:sz w:val="28"/>
          <w:szCs w:val="28"/>
        </w:rPr>
        <w:t xml:space="preserve"> о количестве специальных рабочих мест для трудоустройства инвалидов </w:t>
      </w:r>
      <w:r w:rsidR="008A789C" w:rsidRPr="00877039">
        <w:rPr>
          <w:sz w:val="28"/>
          <w:szCs w:val="28"/>
        </w:rPr>
        <w:t>в ор</w:t>
      </w:r>
      <w:r w:rsidR="000D3A33">
        <w:rPr>
          <w:sz w:val="28"/>
          <w:szCs w:val="28"/>
        </w:rPr>
        <w:t>ганы службы занятости населения</w:t>
      </w:r>
      <w:r w:rsidR="008A789C" w:rsidRPr="00877039">
        <w:rPr>
          <w:sz w:val="28"/>
          <w:szCs w:val="28"/>
        </w:rPr>
        <w:t xml:space="preserve"> </w:t>
      </w:r>
      <w:r w:rsidR="00841DE6">
        <w:rPr>
          <w:sz w:val="28"/>
          <w:szCs w:val="28"/>
        </w:rPr>
        <w:t>по форме</w:t>
      </w:r>
      <w:r w:rsidR="007317C7">
        <w:rPr>
          <w:sz w:val="28"/>
          <w:szCs w:val="28"/>
        </w:rPr>
        <w:t xml:space="preserve"> № 7</w:t>
      </w:r>
      <w:r w:rsidR="00841DE6">
        <w:rPr>
          <w:sz w:val="28"/>
          <w:szCs w:val="28"/>
        </w:rPr>
        <w:t>, утвержденной</w:t>
      </w:r>
      <w:r w:rsidRPr="00877039">
        <w:rPr>
          <w:sz w:val="28"/>
          <w:szCs w:val="28"/>
        </w:rPr>
        <w:t xml:space="preserve"> приказом Министерства труда и социальной защиты Российской Федерации от 16 апреля 2024 года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в государственную службу занятости».</w:t>
      </w:r>
      <w:r>
        <w:rPr>
          <w:sz w:val="28"/>
          <w:szCs w:val="28"/>
        </w:rPr>
        <w:t xml:space="preserve">  </w:t>
      </w:r>
    </w:p>
    <w:p w14:paraId="7B0B1C07" w14:textId="47DEA5FA" w:rsidR="005D53A8" w:rsidRPr="003C056E" w:rsidRDefault="005D53A8" w:rsidP="003C056E">
      <w:pPr>
        <w:autoSpaceDE/>
        <w:autoSpaceDN/>
        <w:adjustRightInd/>
        <w:ind w:right="-1" w:firstLine="567"/>
        <w:rPr>
          <w:sz w:val="28"/>
          <w:szCs w:val="28"/>
        </w:rPr>
      </w:pPr>
      <w:r w:rsidRPr="003E1A02">
        <w:rPr>
          <w:sz w:val="28"/>
          <w:szCs w:val="28"/>
        </w:rPr>
        <w:t>Проект постановления не нуждается в проведении оценки регулирующего воздействия</w:t>
      </w:r>
      <w:r w:rsidR="00717339" w:rsidRPr="003E1A02">
        <w:rPr>
          <w:sz w:val="28"/>
          <w:szCs w:val="28"/>
        </w:rPr>
        <w:t>,</w:t>
      </w:r>
      <w:r w:rsidRPr="003E1A02">
        <w:rPr>
          <w:sz w:val="28"/>
          <w:szCs w:val="28"/>
        </w:rPr>
        <w:t xml:space="preserve"> </w:t>
      </w:r>
      <w:r w:rsidR="00416587" w:rsidRPr="003E1A02">
        <w:rPr>
          <w:sz w:val="28"/>
          <w:szCs w:val="28"/>
        </w:rPr>
        <w:t xml:space="preserve">так как </w:t>
      </w:r>
      <w:r w:rsidR="003E1A02" w:rsidRPr="003E1A02">
        <w:rPr>
          <w:sz w:val="28"/>
          <w:szCs w:val="28"/>
        </w:rPr>
        <w:t>не содержит</w:t>
      </w:r>
      <w:r w:rsidR="00717339" w:rsidRPr="003E1A02">
        <w:rPr>
          <w:sz w:val="28"/>
          <w:szCs w:val="28"/>
        </w:rPr>
        <w:t xml:space="preserve"> </w:t>
      </w:r>
      <w:r w:rsidR="00A70F3F" w:rsidRPr="003E1A02">
        <w:rPr>
          <w:sz w:val="28"/>
          <w:szCs w:val="28"/>
        </w:rPr>
        <w:t>устанавливающие новые или изменяющие ранее предусмотренные</w:t>
      </w:r>
      <w:r w:rsidR="00A70F3F" w:rsidRPr="008D185E">
        <w:rPr>
          <w:sz w:val="28"/>
          <w:szCs w:val="28"/>
        </w:rPr>
        <w:t xml:space="preserve"> нормативными правовыми актами Республики Татарстан обязанности и </w:t>
      </w:r>
      <w:r w:rsidR="00717339" w:rsidRPr="008D185E">
        <w:rPr>
          <w:sz w:val="28"/>
          <w:szCs w:val="28"/>
        </w:rPr>
        <w:t>запреты для субъектов предпринимательской и инвестиционной деятельности</w:t>
      </w:r>
      <w:r w:rsidR="00703983" w:rsidRPr="008D185E">
        <w:rPr>
          <w:sz w:val="28"/>
          <w:szCs w:val="28"/>
        </w:rPr>
        <w:t xml:space="preserve"> и обязательные требования</w:t>
      </w:r>
      <w:r w:rsidR="00131B59" w:rsidRPr="008D185E">
        <w:rPr>
          <w:sz w:val="28"/>
          <w:szCs w:val="28"/>
        </w:rPr>
        <w:t xml:space="preserve">, </w:t>
      </w:r>
      <w:r w:rsidR="00703983" w:rsidRPr="008D185E">
        <w:rPr>
          <w:sz w:val="28"/>
          <w:szCs w:val="28"/>
        </w:rPr>
        <w:t xml:space="preserve">связанные с </w:t>
      </w:r>
      <w:r w:rsidR="00D95C5F" w:rsidRPr="008D185E">
        <w:rPr>
          <w:sz w:val="28"/>
          <w:szCs w:val="28"/>
        </w:rPr>
        <w:t>осуществление</w:t>
      </w:r>
      <w:r w:rsidR="00703983" w:rsidRPr="008D185E">
        <w:rPr>
          <w:sz w:val="28"/>
          <w:szCs w:val="28"/>
        </w:rPr>
        <w:t>м</w:t>
      </w:r>
      <w:r w:rsidR="00D95C5F" w:rsidRPr="008D185E">
        <w:rPr>
          <w:sz w:val="28"/>
          <w:szCs w:val="28"/>
        </w:rPr>
        <w:t xml:space="preserve"> предпринимательской и </w:t>
      </w:r>
      <w:r w:rsidR="00703983" w:rsidRPr="008D185E">
        <w:rPr>
          <w:sz w:val="28"/>
          <w:szCs w:val="28"/>
        </w:rPr>
        <w:t xml:space="preserve">иной экономической </w:t>
      </w:r>
      <w:r w:rsidR="003C056E" w:rsidRPr="008D185E">
        <w:rPr>
          <w:sz w:val="28"/>
          <w:szCs w:val="28"/>
        </w:rPr>
        <w:t>дея</w:t>
      </w:r>
      <w:r w:rsidR="00591CD1" w:rsidRPr="008D185E">
        <w:rPr>
          <w:sz w:val="28"/>
          <w:szCs w:val="28"/>
        </w:rPr>
        <w:t>тельности</w:t>
      </w:r>
      <w:r w:rsidR="00131B59" w:rsidRPr="008D185E">
        <w:rPr>
          <w:sz w:val="28"/>
          <w:szCs w:val="28"/>
        </w:rPr>
        <w:t>,</w:t>
      </w:r>
      <w:r w:rsidR="00591CD1" w:rsidRPr="008D185E">
        <w:rPr>
          <w:sz w:val="28"/>
          <w:szCs w:val="28"/>
        </w:rPr>
        <w:t xml:space="preserve"> </w:t>
      </w:r>
      <w:r w:rsidR="00703983" w:rsidRPr="008D185E">
        <w:rPr>
          <w:sz w:val="28"/>
          <w:szCs w:val="28"/>
        </w:rPr>
        <w:t xml:space="preserve">оценка соблюдения которых осуществляется в рамках </w:t>
      </w:r>
      <w:r w:rsidR="008D185E" w:rsidRPr="008D185E">
        <w:rPr>
          <w:sz w:val="28"/>
          <w:szCs w:val="28"/>
        </w:rPr>
        <w:t xml:space="preserve">регионального </w:t>
      </w:r>
      <w:r w:rsidR="00703983" w:rsidRPr="008D185E">
        <w:rPr>
          <w:sz w:val="28"/>
          <w:szCs w:val="28"/>
        </w:rPr>
        <w:t>государственного контроля (надзора) за приемом на работу инвалидов в пределах установленной квоты</w:t>
      </w:r>
      <w:r w:rsidR="008D185E" w:rsidRPr="008D185E">
        <w:rPr>
          <w:sz w:val="28"/>
          <w:szCs w:val="28"/>
        </w:rPr>
        <w:t>,</w:t>
      </w:r>
      <w:r w:rsidR="00703983" w:rsidRPr="008D185E">
        <w:rPr>
          <w:sz w:val="28"/>
          <w:szCs w:val="28"/>
        </w:rPr>
        <w:t xml:space="preserve"> </w:t>
      </w:r>
      <w:r w:rsidR="00591CD1" w:rsidRPr="008D185E">
        <w:rPr>
          <w:sz w:val="28"/>
          <w:szCs w:val="28"/>
        </w:rPr>
        <w:t xml:space="preserve">и </w:t>
      </w:r>
      <w:r w:rsidR="00131B59" w:rsidRPr="008D185E">
        <w:rPr>
          <w:sz w:val="28"/>
          <w:szCs w:val="28"/>
        </w:rPr>
        <w:t>способствующие</w:t>
      </w:r>
      <w:r w:rsidR="00FE33E0" w:rsidRPr="008D185E">
        <w:rPr>
          <w:sz w:val="28"/>
          <w:szCs w:val="28"/>
        </w:rPr>
        <w:t xml:space="preserve"> возник</w:t>
      </w:r>
      <w:r w:rsidR="00CC3E56" w:rsidRPr="008D185E">
        <w:rPr>
          <w:sz w:val="28"/>
          <w:szCs w:val="28"/>
        </w:rPr>
        <w:t>новению необоснованных расходов.</w:t>
      </w:r>
      <w:r w:rsidR="00FE33E0">
        <w:rPr>
          <w:sz w:val="28"/>
          <w:szCs w:val="28"/>
        </w:rPr>
        <w:t xml:space="preserve"> </w:t>
      </w:r>
    </w:p>
    <w:p w14:paraId="50CE66B4" w14:textId="61D3BAC3" w:rsidR="004C75DD" w:rsidRDefault="00BE5953" w:rsidP="00472126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ятие проекта постановления не потребует выделения дополнительных </w:t>
      </w:r>
      <w:r w:rsidR="009C4DDE"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ых </w:t>
      </w:r>
      <w:r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из бюджета Республики Татарстан. </w:t>
      </w:r>
      <w:bookmarkStart w:id="0" w:name="_GoBack"/>
      <w:bookmarkEnd w:id="0"/>
    </w:p>
    <w:p w14:paraId="34700B7F" w14:textId="77777777" w:rsidR="00BA2623" w:rsidRPr="009C4FF3" w:rsidRDefault="00BA2623" w:rsidP="00EB185F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8C7E33" w14:textId="77777777" w:rsidR="00BE5953" w:rsidRPr="00BE5953" w:rsidRDefault="00BE5953" w:rsidP="00EB185F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FF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14:paraId="7A6F0D5A" w14:textId="708AEFAB" w:rsidR="00BE5953" w:rsidRPr="009D2CB8" w:rsidRDefault="00BE5953" w:rsidP="0089289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E5953" w:rsidRPr="009D2CB8" w:rsidSect="000B0BE0">
      <w:headerReference w:type="default" r:id="rId10"/>
      <w:headerReference w:type="first" r:id="rId11"/>
      <w:pgSz w:w="11906" w:h="16838" w:code="9"/>
      <w:pgMar w:top="1134" w:right="567" w:bottom="709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8C8E" w14:textId="77777777" w:rsidR="00AF5EAF" w:rsidRDefault="00AF5EAF" w:rsidP="00825C5C">
      <w:r>
        <w:separator/>
      </w:r>
    </w:p>
  </w:endnote>
  <w:endnote w:type="continuationSeparator" w:id="0">
    <w:p w14:paraId="144D4850" w14:textId="77777777" w:rsidR="00AF5EAF" w:rsidRDefault="00AF5EAF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5541" w14:textId="77777777" w:rsidR="00AF5EAF" w:rsidRDefault="00AF5EAF" w:rsidP="00BA5F72">
      <w:pPr>
        <w:ind w:firstLine="0"/>
      </w:pPr>
      <w:r>
        <w:separator/>
      </w:r>
    </w:p>
  </w:footnote>
  <w:footnote w:type="continuationSeparator" w:id="0">
    <w:p w14:paraId="6A9EA78B" w14:textId="77777777" w:rsidR="00AF5EAF" w:rsidRDefault="00AF5EAF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7EED58FD" w:rsidR="00B9569C" w:rsidRPr="00F043FA" w:rsidRDefault="00B9569C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472126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B9569C" w:rsidRDefault="00B9569C">
    <w:pPr>
      <w:pStyle w:val="a6"/>
      <w:jc w:val="center"/>
    </w:pPr>
  </w:p>
  <w:p w14:paraId="6576DE4A" w14:textId="77777777" w:rsidR="00B9569C" w:rsidRDefault="00B956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F47"/>
    <w:multiLevelType w:val="hybridMultilevel"/>
    <w:tmpl w:val="64D0ECDC"/>
    <w:lvl w:ilvl="0" w:tplc="9D9038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57D48"/>
    <w:multiLevelType w:val="hybridMultilevel"/>
    <w:tmpl w:val="20C2F47A"/>
    <w:lvl w:ilvl="0" w:tplc="09CE60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726B7"/>
    <w:multiLevelType w:val="hybridMultilevel"/>
    <w:tmpl w:val="326CB5DC"/>
    <w:lvl w:ilvl="0" w:tplc="3C86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6C6"/>
    <w:rsid w:val="00013791"/>
    <w:rsid w:val="0001432F"/>
    <w:rsid w:val="00015338"/>
    <w:rsid w:val="000154B2"/>
    <w:rsid w:val="00016384"/>
    <w:rsid w:val="000164B4"/>
    <w:rsid w:val="00017275"/>
    <w:rsid w:val="00017AF3"/>
    <w:rsid w:val="00017E8C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5924"/>
    <w:rsid w:val="000262A0"/>
    <w:rsid w:val="0002660E"/>
    <w:rsid w:val="0002672B"/>
    <w:rsid w:val="00026C67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29B"/>
    <w:rsid w:val="00040B35"/>
    <w:rsid w:val="000422AA"/>
    <w:rsid w:val="00043715"/>
    <w:rsid w:val="000438C2"/>
    <w:rsid w:val="00043FA4"/>
    <w:rsid w:val="00044E89"/>
    <w:rsid w:val="00044F74"/>
    <w:rsid w:val="00045B3B"/>
    <w:rsid w:val="0004687E"/>
    <w:rsid w:val="00047266"/>
    <w:rsid w:val="000505E9"/>
    <w:rsid w:val="00051D62"/>
    <w:rsid w:val="00052F87"/>
    <w:rsid w:val="00053E29"/>
    <w:rsid w:val="00054511"/>
    <w:rsid w:val="00054955"/>
    <w:rsid w:val="00055C1F"/>
    <w:rsid w:val="00057023"/>
    <w:rsid w:val="0005724F"/>
    <w:rsid w:val="0005778F"/>
    <w:rsid w:val="0006136C"/>
    <w:rsid w:val="00062818"/>
    <w:rsid w:val="00062F59"/>
    <w:rsid w:val="00063C1C"/>
    <w:rsid w:val="00064D2A"/>
    <w:rsid w:val="00064F58"/>
    <w:rsid w:val="000660E6"/>
    <w:rsid w:val="000676ED"/>
    <w:rsid w:val="0007006C"/>
    <w:rsid w:val="0007051A"/>
    <w:rsid w:val="00071ED1"/>
    <w:rsid w:val="000722E6"/>
    <w:rsid w:val="00072B90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6D72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4236"/>
    <w:rsid w:val="000A572C"/>
    <w:rsid w:val="000A5D36"/>
    <w:rsid w:val="000A73DB"/>
    <w:rsid w:val="000A7720"/>
    <w:rsid w:val="000B0363"/>
    <w:rsid w:val="000B0BE0"/>
    <w:rsid w:val="000B1343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4F6"/>
    <w:rsid w:val="000C05F3"/>
    <w:rsid w:val="000C0A8A"/>
    <w:rsid w:val="000C0EB8"/>
    <w:rsid w:val="000C16E6"/>
    <w:rsid w:val="000C2D3F"/>
    <w:rsid w:val="000C2F98"/>
    <w:rsid w:val="000C3002"/>
    <w:rsid w:val="000C42F4"/>
    <w:rsid w:val="000C47BD"/>
    <w:rsid w:val="000C6C5E"/>
    <w:rsid w:val="000C70CE"/>
    <w:rsid w:val="000C79BF"/>
    <w:rsid w:val="000D00B0"/>
    <w:rsid w:val="000D0BC8"/>
    <w:rsid w:val="000D0CD4"/>
    <w:rsid w:val="000D22D6"/>
    <w:rsid w:val="000D239A"/>
    <w:rsid w:val="000D2820"/>
    <w:rsid w:val="000D2A77"/>
    <w:rsid w:val="000D3A33"/>
    <w:rsid w:val="000D4541"/>
    <w:rsid w:val="000D46F5"/>
    <w:rsid w:val="000D4A2C"/>
    <w:rsid w:val="000D4A39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96C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07B6B"/>
    <w:rsid w:val="001104F0"/>
    <w:rsid w:val="0011244C"/>
    <w:rsid w:val="00112663"/>
    <w:rsid w:val="001147C7"/>
    <w:rsid w:val="00114FF2"/>
    <w:rsid w:val="001156E8"/>
    <w:rsid w:val="001157EF"/>
    <w:rsid w:val="00115CDC"/>
    <w:rsid w:val="00116650"/>
    <w:rsid w:val="0012040D"/>
    <w:rsid w:val="00120FA6"/>
    <w:rsid w:val="00120FB8"/>
    <w:rsid w:val="00122570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1811"/>
    <w:rsid w:val="00131B59"/>
    <w:rsid w:val="00132F90"/>
    <w:rsid w:val="00133B10"/>
    <w:rsid w:val="00134128"/>
    <w:rsid w:val="001342E0"/>
    <w:rsid w:val="00134B6E"/>
    <w:rsid w:val="001351C0"/>
    <w:rsid w:val="00135695"/>
    <w:rsid w:val="00135EF5"/>
    <w:rsid w:val="001368B5"/>
    <w:rsid w:val="00136BEB"/>
    <w:rsid w:val="001378FB"/>
    <w:rsid w:val="00140768"/>
    <w:rsid w:val="00141E6D"/>
    <w:rsid w:val="001431AD"/>
    <w:rsid w:val="001441AC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AFB"/>
    <w:rsid w:val="00153D2C"/>
    <w:rsid w:val="001542CB"/>
    <w:rsid w:val="0015655E"/>
    <w:rsid w:val="00156FE5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4AD"/>
    <w:rsid w:val="001708A1"/>
    <w:rsid w:val="00170F0F"/>
    <w:rsid w:val="001711FA"/>
    <w:rsid w:val="00171C89"/>
    <w:rsid w:val="00173BF2"/>
    <w:rsid w:val="00174054"/>
    <w:rsid w:val="00174A11"/>
    <w:rsid w:val="0017681E"/>
    <w:rsid w:val="00177610"/>
    <w:rsid w:val="00177E52"/>
    <w:rsid w:val="00180322"/>
    <w:rsid w:val="00180D54"/>
    <w:rsid w:val="001810F6"/>
    <w:rsid w:val="00181891"/>
    <w:rsid w:val="001818F9"/>
    <w:rsid w:val="00181949"/>
    <w:rsid w:val="00182241"/>
    <w:rsid w:val="00182889"/>
    <w:rsid w:val="0018294E"/>
    <w:rsid w:val="00182C5B"/>
    <w:rsid w:val="00182FA1"/>
    <w:rsid w:val="00183135"/>
    <w:rsid w:val="0018319D"/>
    <w:rsid w:val="001832B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6EE7"/>
    <w:rsid w:val="001A7138"/>
    <w:rsid w:val="001A7460"/>
    <w:rsid w:val="001A75E5"/>
    <w:rsid w:val="001A77B9"/>
    <w:rsid w:val="001A7C5D"/>
    <w:rsid w:val="001A7E35"/>
    <w:rsid w:val="001B073F"/>
    <w:rsid w:val="001B1659"/>
    <w:rsid w:val="001B2949"/>
    <w:rsid w:val="001B3072"/>
    <w:rsid w:val="001B3AF7"/>
    <w:rsid w:val="001B476A"/>
    <w:rsid w:val="001B48A2"/>
    <w:rsid w:val="001B4C91"/>
    <w:rsid w:val="001B59F9"/>
    <w:rsid w:val="001B5FF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1596"/>
    <w:rsid w:val="001C2344"/>
    <w:rsid w:val="001C3A5E"/>
    <w:rsid w:val="001C4282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742"/>
    <w:rsid w:val="001D6EBD"/>
    <w:rsid w:val="001D7074"/>
    <w:rsid w:val="001D70AE"/>
    <w:rsid w:val="001D715A"/>
    <w:rsid w:val="001D77B1"/>
    <w:rsid w:val="001D78A7"/>
    <w:rsid w:val="001E0A63"/>
    <w:rsid w:val="001E39ED"/>
    <w:rsid w:val="001E4A79"/>
    <w:rsid w:val="001E4BEE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3F38"/>
    <w:rsid w:val="00204121"/>
    <w:rsid w:val="00204539"/>
    <w:rsid w:val="00204B5E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1BF4"/>
    <w:rsid w:val="00221C23"/>
    <w:rsid w:val="002248FC"/>
    <w:rsid w:val="00224DA8"/>
    <w:rsid w:val="00224FE7"/>
    <w:rsid w:val="00225D05"/>
    <w:rsid w:val="00225E9C"/>
    <w:rsid w:val="002261BD"/>
    <w:rsid w:val="00227C64"/>
    <w:rsid w:val="0023007F"/>
    <w:rsid w:val="002303A9"/>
    <w:rsid w:val="00230555"/>
    <w:rsid w:val="00230B61"/>
    <w:rsid w:val="002310A0"/>
    <w:rsid w:val="00231D2F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9D1"/>
    <w:rsid w:val="00240DF5"/>
    <w:rsid w:val="00242063"/>
    <w:rsid w:val="00242427"/>
    <w:rsid w:val="00242958"/>
    <w:rsid w:val="0024308E"/>
    <w:rsid w:val="0024351C"/>
    <w:rsid w:val="00243B7E"/>
    <w:rsid w:val="002444F1"/>
    <w:rsid w:val="0024468C"/>
    <w:rsid w:val="00245447"/>
    <w:rsid w:val="00245A68"/>
    <w:rsid w:val="0024646E"/>
    <w:rsid w:val="002466E2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5F4"/>
    <w:rsid w:val="0026299D"/>
    <w:rsid w:val="00262C68"/>
    <w:rsid w:val="00263300"/>
    <w:rsid w:val="00263A4C"/>
    <w:rsid w:val="00263CE8"/>
    <w:rsid w:val="002663A4"/>
    <w:rsid w:val="00266798"/>
    <w:rsid w:val="00267C4C"/>
    <w:rsid w:val="00270BD5"/>
    <w:rsid w:val="00271D4C"/>
    <w:rsid w:val="00271E36"/>
    <w:rsid w:val="00272198"/>
    <w:rsid w:val="002727A2"/>
    <w:rsid w:val="00272CF4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0E"/>
    <w:rsid w:val="00276082"/>
    <w:rsid w:val="002765CE"/>
    <w:rsid w:val="00276817"/>
    <w:rsid w:val="00276E59"/>
    <w:rsid w:val="00280355"/>
    <w:rsid w:val="00281200"/>
    <w:rsid w:val="00281244"/>
    <w:rsid w:val="00282208"/>
    <w:rsid w:val="002822B5"/>
    <w:rsid w:val="0028311B"/>
    <w:rsid w:val="0028366D"/>
    <w:rsid w:val="002837C3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8EC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4C07"/>
    <w:rsid w:val="002A52FA"/>
    <w:rsid w:val="002A5576"/>
    <w:rsid w:val="002A5A08"/>
    <w:rsid w:val="002A5EBB"/>
    <w:rsid w:val="002A7C6B"/>
    <w:rsid w:val="002B06BF"/>
    <w:rsid w:val="002B18EA"/>
    <w:rsid w:val="002B1AC4"/>
    <w:rsid w:val="002B24DD"/>
    <w:rsid w:val="002B3E9B"/>
    <w:rsid w:val="002B64D3"/>
    <w:rsid w:val="002C03EC"/>
    <w:rsid w:val="002C0487"/>
    <w:rsid w:val="002C0ED7"/>
    <w:rsid w:val="002C1292"/>
    <w:rsid w:val="002C12E4"/>
    <w:rsid w:val="002C16AF"/>
    <w:rsid w:val="002C18CD"/>
    <w:rsid w:val="002C1E4A"/>
    <w:rsid w:val="002C1FA0"/>
    <w:rsid w:val="002C2881"/>
    <w:rsid w:val="002C2F15"/>
    <w:rsid w:val="002C2F87"/>
    <w:rsid w:val="002C4039"/>
    <w:rsid w:val="002C49C9"/>
    <w:rsid w:val="002C4EAC"/>
    <w:rsid w:val="002C567E"/>
    <w:rsid w:val="002C58AC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09CB"/>
    <w:rsid w:val="002F1893"/>
    <w:rsid w:val="002F1EC4"/>
    <w:rsid w:val="002F2101"/>
    <w:rsid w:val="002F2602"/>
    <w:rsid w:val="002F3BCC"/>
    <w:rsid w:val="002F3D6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6B3"/>
    <w:rsid w:val="00306D2F"/>
    <w:rsid w:val="0030732E"/>
    <w:rsid w:val="003100ED"/>
    <w:rsid w:val="00311BF8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47B96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079C"/>
    <w:rsid w:val="00362818"/>
    <w:rsid w:val="00362E70"/>
    <w:rsid w:val="00363371"/>
    <w:rsid w:val="00363430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4C0"/>
    <w:rsid w:val="00376F61"/>
    <w:rsid w:val="00377228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5AC"/>
    <w:rsid w:val="00386D57"/>
    <w:rsid w:val="0038773E"/>
    <w:rsid w:val="003879A4"/>
    <w:rsid w:val="00387D96"/>
    <w:rsid w:val="003924E2"/>
    <w:rsid w:val="00392851"/>
    <w:rsid w:val="00393916"/>
    <w:rsid w:val="00394873"/>
    <w:rsid w:val="00394E5A"/>
    <w:rsid w:val="0039511C"/>
    <w:rsid w:val="00395768"/>
    <w:rsid w:val="003959B2"/>
    <w:rsid w:val="00395AC7"/>
    <w:rsid w:val="00396095"/>
    <w:rsid w:val="00396C59"/>
    <w:rsid w:val="00397BB2"/>
    <w:rsid w:val="003A022C"/>
    <w:rsid w:val="003A1F4D"/>
    <w:rsid w:val="003A2220"/>
    <w:rsid w:val="003A249F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56E"/>
    <w:rsid w:val="003C06A3"/>
    <w:rsid w:val="003C0B9F"/>
    <w:rsid w:val="003C1281"/>
    <w:rsid w:val="003C176D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168"/>
    <w:rsid w:val="003C7757"/>
    <w:rsid w:val="003C7BF2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1A02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58C4"/>
    <w:rsid w:val="003F6535"/>
    <w:rsid w:val="003F683E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39D8"/>
    <w:rsid w:val="00403B25"/>
    <w:rsid w:val="00404563"/>
    <w:rsid w:val="004058C4"/>
    <w:rsid w:val="004064B5"/>
    <w:rsid w:val="0040776B"/>
    <w:rsid w:val="004078D6"/>
    <w:rsid w:val="00407C43"/>
    <w:rsid w:val="00410FCD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5742"/>
    <w:rsid w:val="00416587"/>
    <w:rsid w:val="004170AA"/>
    <w:rsid w:val="0042072C"/>
    <w:rsid w:val="00420B38"/>
    <w:rsid w:val="00420D6F"/>
    <w:rsid w:val="004214E4"/>
    <w:rsid w:val="0042188B"/>
    <w:rsid w:val="00422A4C"/>
    <w:rsid w:val="00423125"/>
    <w:rsid w:val="00423841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CAB"/>
    <w:rsid w:val="0043428C"/>
    <w:rsid w:val="00434734"/>
    <w:rsid w:val="00434E81"/>
    <w:rsid w:val="004352F3"/>
    <w:rsid w:val="00435965"/>
    <w:rsid w:val="00435A9D"/>
    <w:rsid w:val="0043651E"/>
    <w:rsid w:val="00437253"/>
    <w:rsid w:val="004372BE"/>
    <w:rsid w:val="00437FA7"/>
    <w:rsid w:val="00440D91"/>
    <w:rsid w:val="004440D6"/>
    <w:rsid w:val="00444DD4"/>
    <w:rsid w:val="00445630"/>
    <w:rsid w:val="004461FA"/>
    <w:rsid w:val="004463D5"/>
    <w:rsid w:val="00446A3C"/>
    <w:rsid w:val="00446AA6"/>
    <w:rsid w:val="00446B2B"/>
    <w:rsid w:val="00446D56"/>
    <w:rsid w:val="00450171"/>
    <w:rsid w:val="00451B20"/>
    <w:rsid w:val="00451FA6"/>
    <w:rsid w:val="0045237B"/>
    <w:rsid w:val="0045290B"/>
    <w:rsid w:val="0045423E"/>
    <w:rsid w:val="00455959"/>
    <w:rsid w:val="004560DF"/>
    <w:rsid w:val="00456594"/>
    <w:rsid w:val="00460129"/>
    <w:rsid w:val="00460DC2"/>
    <w:rsid w:val="00460E5A"/>
    <w:rsid w:val="00461B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126"/>
    <w:rsid w:val="004727AC"/>
    <w:rsid w:val="00474FF9"/>
    <w:rsid w:val="004750A2"/>
    <w:rsid w:val="00475614"/>
    <w:rsid w:val="00477424"/>
    <w:rsid w:val="00480CDA"/>
    <w:rsid w:val="004824A3"/>
    <w:rsid w:val="0048310F"/>
    <w:rsid w:val="004831EC"/>
    <w:rsid w:val="00485429"/>
    <w:rsid w:val="004854EC"/>
    <w:rsid w:val="00485BD8"/>
    <w:rsid w:val="004861BA"/>
    <w:rsid w:val="00486492"/>
    <w:rsid w:val="00486CF3"/>
    <w:rsid w:val="00490DB9"/>
    <w:rsid w:val="004912A3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B7EEB"/>
    <w:rsid w:val="004C085D"/>
    <w:rsid w:val="004C136B"/>
    <w:rsid w:val="004C16EE"/>
    <w:rsid w:val="004C1B81"/>
    <w:rsid w:val="004C515A"/>
    <w:rsid w:val="004C667D"/>
    <w:rsid w:val="004C75D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55F0"/>
    <w:rsid w:val="004F6BF9"/>
    <w:rsid w:val="004F76E5"/>
    <w:rsid w:val="004F7EE5"/>
    <w:rsid w:val="0050107F"/>
    <w:rsid w:val="005010C7"/>
    <w:rsid w:val="00501ED6"/>
    <w:rsid w:val="0050201D"/>
    <w:rsid w:val="005028DA"/>
    <w:rsid w:val="005032D2"/>
    <w:rsid w:val="005033D8"/>
    <w:rsid w:val="005040B5"/>
    <w:rsid w:val="00504E72"/>
    <w:rsid w:val="00506062"/>
    <w:rsid w:val="005067EF"/>
    <w:rsid w:val="0050686E"/>
    <w:rsid w:val="005100EA"/>
    <w:rsid w:val="0051166B"/>
    <w:rsid w:val="005117E2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7F5"/>
    <w:rsid w:val="0052097F"/>
    <w:rsid w:val="00520E83"/>
    <w:rsid w:val="00521073"/>
    <w:rsid w:val="0052213A"/>
    <w:rsid w:val="0052549C"/>
    <w:rsid w:val="00525BA4"/>
    <w:rsid w:val="00530218"/>
    <w:rsid w:val="00531DDF"/>
    <w:rsid w:val="00532431"/>
    <w:rsid w:val="005337EA"/>
    <w:rsid w:val="00533C9C"/>
    <w:rsid w:val="00534813"/>
    <w:rsid w:val="00534ACE"/>
    <w:rsid w:val="00534F70"/>
    <w:rsid w:val="005369C9"/>
    <w:rsid w:val="005371EB"/>
    <w:rsid w:val="005379B3"/>
    <w:rsid w:val="005407D0"/>
    <w:rsid w:val="00541CAC"/>
    <w:rsid w:val="00543B6E"/>
    <w:rsid w:val="0054500F"/>
    <w:rsid w:val="005451CB"/>
    <w:rsid w:val="00545217"/>
    <w:rsid w:val="00545391"/>
    <w:rsid w:val="00546309"/>
    <w:rsid w:val="005479F4"/>
    <w:rsid w:val="0055320B"/>
    <w:rsid w:val="005540C6"/>
    <w:rsid w:val="00554448"/>
    <w:rsid w:val="00555301"/>
    <w:rsid w:val="00555F9D"/>
    <w:rsid w:val="00556B17"/>
    <w:rsid w:val="00557B9A"/>
    <w:rsid w:val="00561553"/>
    <w:rsid w:val="0056221B"/>
    <w:rsid w:val="005624BC"/>
    <w:rsid w:val="00562EB7"/>
    <w:rsid w:val="0056360D"/>
    <w:rsid w:val="005641FE"/>
    <w:rsid w:val="005644C3"/>
    <w:rsid w:val="00564609"/>
    <w:rsid w:val="00565A12"/>
    <w:rsid w:val="00567598"/>
    <w:rsid w:val="005703DB"/>
    <w:rsid w:val="00571864"/>
    <w:rsid w:val="005719D6"/>
    <w:rsid w:val="00571C22"/>
    <w:rsid w:val="005725F7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3F8"/>
    <w:rsid w:val="00581E30"/>
    <w:rsid w:val="00582013"/>
    <w:rsid w:val="005825E0"/>
    <w:rsid w:val="005826A4"/>
    <w:rsid w:val="0058270E"/>
    <w:rsid w:val="0058282F"/>
    <w:rsid w:val="00583AE3"/>
    <w:rsid w:val="0058429E"/>
    <w:rsid w:val="00585EFC"/>
    <w:rsid w:val="005872A2"/>
    <w:rsid w:val="005875AF"/>
    <w:rsid w:val="00587E6D"/>
    <w:rsid w:val="00590147"/>
    <w:rsid w:val="00591340"/>
    <w:rsid w:val="00591CD1"/>
    <w:rsid w:val="00591D1F"/>
    <w:rsid w:val="00592E13"/>
    <w:rsid w:val="005941A2"/>
    <w:rsid w:val="0059464A"/>
    <w:rsid w:val="0059496A"/>
    <w:rsid w:val="00595909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801"/>
    <w:rsid w:val="005A4A47"/>
    <w:rsid w:val="005A515A"/>
    <w:rsid w:val="005A6156"/>
    <w:rsid w:val="005A637A"/>
    <w:rsid w:val="005A70C1"/>
    <w:rsid w:val="005A7CC6"/>
    <w:rsid w:val="005B020A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13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4F0C"/>
    <w:rsid w:val="005D53A8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5B1"/>
    <w:rsid w:val="005F67FD"/>
    <w:rsid w:val="005F6D4D"/>
    <w:rsid w:val="005F7B8E"/>
    <w:rsid w:val="00600230"/>
    <w:rsid w:val="00601FBA"/>
    <w:rsid w:val="00603826"/>
    <w:rsid w:val="00603977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6435"/>
    <w:rsid w:val="0061751A"/>
    <w:rsid w:val="00617851"/>
    <w:rsid w:val="006178E0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26FD1"/>
    <w:rsid w:val="006276D9"/>
    <w:rsid w:val="0063016D"/>
    <w:rsid w:val="0063035F"/>
    <w:rsid w:val="0063049F"/>
    <w:rsid w:val="006310D5"/>
    <w:rsid w:val="00631CE0"/>
    <w:rsid w:val="0063309E"/>
    <w:rsid w:val="00634166"/>
    <w:rsid w:val="00634219"/>
    <w:rsid w:val="00634B37"/>
    <w:rsid w:val="00635948"/>
    <w:rsid w:val="00636048"/>
    <w:rsid w:val="00636575"/>
    <w:rsid w:val="00636765"/>
    <w:rsid w:val="006372BC"/>
    <w:rsid w:val="006376D2"/>
    <w:rsid w:val="00637A62"/>
    <w:rsid w:val="0064023F"/>
    <w:rsid w:val="00640338"/>
    <w:rsid w:val="0064154C"/>
    <w:rsid w:val="006419CD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1C9"/>
    <w:rsid w:val="00645271"/>
    <w:rsid w:val="00645FA8"/>
    <w:rsid w:val="0064608C"/>
    <w:rsid w:val="00646539"/>
    <w:rsid w:val="00647369"/>
    <w:rsid w:val="00650BE7"/>
    <w:rsid w:val="00650F0D"/>
    <w:rsid w:val="00651833"/>
    <w:rsid w:val="00651B2B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57661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40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0D6"/>
    <w:rsid w:val="006924A9"/>
    <w:rsid w:val="00692B6F"/>
    <w:rsid w:val="006942F0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BB8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6FB"/>
    <w:rsid w:val="006A6A3F"/>
    <w:rsid w:val="006A7178"/>
    <w:rsid w:val="006B02FA"/>
    <w:rsid w:val="006B1318"/>
    <w:rsid w:val="006B133D"/>
    <w:rsid w:val="006B136E"/>
    <w:rsid w:val="006B15E3"/>
    <w:rsid w:val="006B1621"/>
    <w:rsid w:val="006B1998"/>
    <w:rsid w:val="006B1B0A"/>
    <w:rsid w:val="006B214C"/>
    <w:rsid w:val="006B2743"/>
    <w:rsid w:val="006B3295"/>
    <w:rsid w:val="006B74ED"/>
    <w:rsid w:val="006B7C2A"/>
    <w:rsid w:val="006B7C5C"/>
    <w:rsid w:val="006B7E93"/>
    <w:rsid w:val="006C04C2"/>
    <w:rsid w:val="006C1425"/>
    <w:rsid w:val="006C24A2"/>
    <w:rsid w:val="006C24FD"/>
    <w:rsid w:val="006C2C47"/>
    <w:rsid w:val="006C362B"/>
    <w:rsid w:val="006C3ADA"/>
    <w:rsid w:val="006C4C16"/>
    <w:rsid w:val="006C4C64"/>
    <w:rsid w:val="006C517D"/>
    <w:rsid w:val="006C5CD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093"/>
    <w:rsid w:val="006E23DE"/>
    <w:rsid w:val="006E2C7F"/>
    <w:rsid w:val="006E3175"/>
    <w:rsid w:val="006E49C7"/>
    <w:rsid w:val="006E534F"/>
    <w:rsid w:val="006E541B"/>
    <w:rsid w:val="006E5D46"/>
    <w:rsid w:val="006E6460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567E"/>
    <w:rsid w:val="006F6B6F"/>
    <w:rsid w:val="006F746E"/>
    <w:rsid w:val="00701ACE"/>
    <w:rsid w:val="00701D67"/>
    <w:rsid w:val="00703983"/>
    <w:rsid w:val="00703E5F"/>
    <w:rsid w:val="007048CD"/>
    <w:rsid w:val="00704A90"/>
    <w:rsid w:val="00704E41"/>
    <w:rsid w:val="00705C59"/>
    <w:rsid w:val="00711920"/>
    <w:rsid w:val="007119BC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17339"/>
    <w:rsid w:val="00717FCF"/>
    <w:rsid w:val="00721012"/>
    <w:rsid w:val="00722825"/>
    <w:rsid w:val="00722A56"/>
    <w:rsid w:val="00723E7B"/>
    <w:rsid w:val="00724757"/>
    <w:rsid w:val="00724EBD"/>
    <w:rsid w:val="007252D4"/>
    <w:rsid w:val="007275B5"/>
    <w:rsid w:val="00730284"/>
    <w:rsid w:val="007311A8"/>
    <w:rsid w:val="007317C7"/>
    <w:rsid w:val="007336B0"/>
    <w:rsid w:val="007337D9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142E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3E6"/>
    <w:rsid w:val="00762492"/>
    <w:rsid w:val="00762E76"/>
    <w:rsid w:val="007633C5"/>
    <w:rsid w:val="0076364B"/>
    <w:rsid w:val="007639C7"/>
    <w:rsid w:val="00765661"/>
    <w:rsid w:val="00765AA9"/>
    <w:rsid w:val="00766522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77A6F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5933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51E8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1D50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6939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C58C7"/>
    <w:rsid w:val="007D0127"/>
    <w:rsid w:val="007D0772"/>
    <w:rsid w:val="007D090A"/>
    <w:rsid w:val="007D0FDD"/>
    <w:rsid w:val="007D2F5C"/>
    <w:rsid w:val="007D40B0"/>
    <w:rsid w:val="007D4137"/>
    <w:rsid w:val="007D4A9E"/>
    <w:rsid w:val="007D5530"/>
    <w:rsid w:val="007D5774"/>
    <w:rsid w:val="007D6538"/>
    <w:rsid w:val="007D7641"/>
    <w:rsid w:val="007D7711"/>
    <w:rsid w:val="007D7DE6"/>
    <w:rsid w:val="007E0040"/>
    <w:rsid w:val="007E0056"/>
    <w:rsid w:val="007E18B7"/>
    <w:rsid w:val="007E1E73"/>
    <w:rsid w:val="007E5151"/>
    <w:rsid w:val="007E5CD9"/>
    <w:rsid w:val="007E5E92"/>
    <w:rsid w:val="007E6997"/>
    <w:rsid w:val="007E7613"/>
    <w:rsid w:val="007E7811"/>
    <w:rsid w:val="007E7D67"/>
    <w:rsid w:val="007E7F74"/>
    <w:rsid w:val="007F01EE"/>
    <w:rsid w:val="007F1DEB"/>
    <w:rsid w:val="007F2EA4"/>
    <w:rsid w:val="007F340A"/>
    <w:rsid w:val="007F3F11"/>
    <w:rsid w:val="007F42CC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07"/>
    <w:rsid w:val="00804BE6"/>
    <w:rsid w:val="00805884"/>
    <w:rsid w:val="008059E7"/>
    <w:rsid w:val="00805B30"/>
    <w:rsid w:val="00805B52"/>
    <w:rsid w:val="00805B96"/>
    <w:rsid w:val="00806A8D"/>
    <w:rsid w:val="00807FDC"/>
    <w:rsid w:val="00810549"/>
    <w:rsid w:val="00811507"/>
    <w:rsid w:val="008116BA"/>
    <w:rsid w:val="00811820"/>
    <w:rsid w:val="0081261F"/>
    <w:rsid w:val="0081294B"/>
    <w:rsid w:val="00812CE4"/>
    <w:rsid w:val="00812F6A"/>
    <w:rsid w:val="0081327D"/>
    <w:rsid w:val="00815530"/>
    <w:rsid w:val="00815EE8"/>
    <w:rsid w:val="00816044"/>
    <w:rsid w:val="00816438"/>
    <w:rsid w:val="00817C33"/>
    <w:rsid w:val="00817EF1"/>
    <w:rsid w:val="00821122"/>
    <w:rsid w:val="00821259"/>
    <w:rsid w:val="0082176E"/>
    <w:rsid w:val="00821AE4"/>
    <w:rsid w:val="008222D2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63D"/>
    <w:rsid w:val="00832ADF"/>
    <w:rsid w:val="00835105"/>
    <w:rsid w:val="008352C9"/>
    <w:rsid w:val="00835EC6"/>
    <w:rsid w:val="00837744"/>
    <w:rsid w:val="00837E40"/>
    <w:rsid w:val="00837EDC"/>
    <w:rsid w:val="00841BA7"/>
    <w:rsid w:val="00841C3B"/>
    <w:rsid w:val="00841DE6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771"/>
    <w:rsid w:val="00851DFD"/>
    <w:rsid w:val="00851E44"/>
    <w:rsid w:val="00852638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6D0"/>
    <w:rsid w:val="00873CDA"/>
    <w:rsid w:val="0087411D"/>
    <w:rsid w:val="0087443F"/>
    <w:rsid w:val="00875204"/>
    <w:rsid w:val="0087545B"/>
    <w:rsid w:val="008759CE"/>
    <w:rsid w:val="00876733"/>
    <w:rsid w:val="008768E1"/>
    <w:rsid w:val="00877039"/>
    <w:rsid w:val="00880B5F"/>
    <w:rsid w:val="008811E2"/>
    <w:rsid w:val="008815AC"/>
    <w:rsid w:val="00881BAB"/>
    <w:rsid w:val="00882449"/>
    <w:rsid w:val="00882C91"/>
    <w:rsid w:val="00883EAE"/>
    <w:rsid w:val="008844A1"/>
    <w:rsid w:val="00884E6A"/>
    <w:rsid w:val="00885378"/>
    <w:rsid w:val="008857B7"/>
    <w:rsid w:val="00886606"/>
    <w:rsid w:val="00887AAC"/>
    <w:rsid w:val="00890278"/>
    <w:rsid w:val="00890BA8"/>
    <w:rsid w:val="00890F12"/>
    <w:rsid w:val="0089149A"/>
    <w:rsid w:val="00891705"/>
    <w:rsid w:val="008920F0"/>
    <w:rsid w:val="0089289D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9A5"/>
    <w:rsid w:val="00897B8B"/>
    <w:rsid w:val="00897FC6"/>
    <w:rsid w:val="008A101C"/>
    <w:rsid w:val="008A1B40"/>
    <w:rsid w:val="008A1BA0"/>
    <w:rsid w:val="008A2831"/>
    <w:rsid w:val="008A4BA9"/>
    <w:rsid w:val="008A53CE"/>
    <w:rsid w:val="008A5875"/>
    <w:rsid w:val="008A5A17"/>
    <w:rsid w:val="008A5BF2"/>
    <w:rsid w:val="008A689B"/>
    <w:rsid w:val="008A6EC1"/>
    <w:rsid w:val="008A789C"/>
    <w:rsid w:val="008B0A02"/>
    <w:rsid w:val="008B0E90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185E"/>
    <w:rsid w:val="008D2136"/>
    <w:rsid w:val="008D452E"/>
    <w:rsid w:val="008D5CC4"/>
    <w:rsid w:val="008D62AC"/>
    <w:rsid w:val="008E1159"/>
    <w:rsid w:val="008E161A"/>
    <w:rsid w:val="008E1C2A"/>
    <w:rsid w:val="008E2A80"/>
    <w:rsid w:val="008E53E0"/>
    <w:rsid w:val="008E7465"/>
    <w:rsid w:val="008E7809"/>
    <w:rsid w:val="008F1BE2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47BD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D67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2211"/>
    <w:rsid w:val="0092282A"/>
    <w:rsid w:val="009229CA"/>
    <w:rsid w:val="00922DEF"/>
    <w:rsid w:val="00922E90"/>
    <w:rsid w:val="00923624"/>
    <w:rsid w:val="00923F16"/>
    <w:rsid w:val="00925060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5B6A"/>
    <w:rsid w:val="0093615B"/>
    <w:rsid w:val="00936184"/>
    <w:rsid w:val="00936B43"/>
    <w:rsid w:val="00936E9A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105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3C2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869"/>
    <w:rsid w:val="00974FE3"/>
    <w:rsid w:val="00976848"/>
    <w:rsid w:val="00977DFF"/>
    <w:rsid w:val="00980C6D"/>
    <w:rsid w:val="00980E1A"/>
    <w:rsid w:val="00981B83"/>
    <w:rsid w:val="00981BCA"/>
    <w:rsid w:val="00982D6C"/>
    <w:rsid w:val="009830E7"/>
    <w:rsid w:val="009839F2"/>
    <w:rsid w:val="00983C05"/>
    <w:rsid w:val="00983DE2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41CE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1B8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DDE"/>
    <w:rsid w:val="009C4FF3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CB8"/>
    <w:rsid w:val="009D2E55"/>
    <w:rsid w:val="009D2F18"/>
    <w:rsid w:val="009D3258"/>
    <w:rsid w:val="009D3804"/>
    <w:rsid w:val="009D3B91"/>
    <w:rsid w:val="009D4B6E"/>
    <w:rsid w:val="009D533F"/>
    <w:rsid w:val="009D5598"/>
    <w:rsid w:val="009D5D08"/>
    <w:rsid w:val="009D6C55"/>
    <w:rsid w:val="009D6E31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3C3F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0044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2C75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177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8C3"/>
    <w:rsid w:val="00A46A43"/>
    <w:rsid w:val="00A4715B"/>
    <w:rsid w:val="00A473B3"/>
    <w:rsid w:val="00A51134"/>
    <w:rsid w:val="00A51505"/>
    <w:rsid w:val="00A523EB"/>
    <w:rsid w:val="00A5285A"/>
    <w:rsid w:val="00A53D93"/>
    <w:rsid w:val="00A55158"/>
    <w:rsid w:val="00A557E4"/>
    <w:rsid w:val="00A55C6B"/>
    <w:rsid w:val="00A578A4"/>
    <w:rsid w:val="00A57933"/>
    <w:rsid w:val="00A60224"/>
    <w:rsid w:val="00A61B0B"/>
    <w:rsid w:val="00A61F3F"/>
    <w:rsid w:val="00A62A70"/>
    <w:rsid w:val="00A62C88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0F3F"/>
    <w:rsid w:val="00A730B8"/>
    <w:rsid w:val="00A731E8"/>
    <w:rsid w:val="00A7374A"/>
    <w:rsid w:val="00A740CE"/>
    <w:rsid w:val="00A741A3"/>
    <w:rsid w:val="00A7615D"/>
    <w:rsid w:val="00A77DC0"/>
    <w:rsid w:val="00A806AE"/>
    <w:rsid w:val="00A8097A"/>
    <w:rsid w:val="00A816B4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08A"/>
    <w:rsid w:val="00A93253"/>
    <w:rsid w:val="00A93BE8"/>
    <w:rsid w:val="00A93DF4"/>
    <w:rsid w:val="00A94631"/>
    <w:rsid w:val="00A957DC"/>
    <w:rsid w:val="00A95AD8"/>
    <w:rsid w:val="00A9600E"/>
    <w:rsid w:val="00A960F3"/>
    <w:rsid w:val="00A97728"/>
    <w:rsid w:val="00A97B7C"/>
    <w:rsid w:val="00AA02FB"/>
    <w:rsid w:val="00AA06D1"/>
    <w:rsid w:val="00AA0950"/>
    <w:rsid w:val="00AA1166"/>
    <w:rsid w:val="00AA193C"/>
    <w:rsid w:val="00AA1C71"/>
    <w:rsid w:val="00AA2B91"/>
    <w:rsid w:val="00AA2FB0"/>
    <w:rsid w:val="00AA3057"/>
    <w:rsid w:val="00AA4920"/>
    <w:rsid w:val="00AA4C82"/>
    <w:rsid w:val="00AA4D8E"/>
    <w:rsid w:val="00AA58ED"/>
    <w:rsid w:val="00AA5FAC"/>
    <w:rsid w:val="00AA76EE"/>
    <w:rsid w:val="00AB1C12"/>
    <w:rsid w:val="00AB5EB0"/>
    <w:rsid w:val="00AB5F24"/>
    <w:rsid w:val="00AB6170"/>
    <w:rsid w:val="00AB6339"/>
    <w:rsid w:val="00AB6AB7"/>
    <w:rsid w:val="00AB6B9D"/>
    <w:rsid w:val="00AB6C94"/>
    <w:rsid w:val="00AB7F40"/>
    <w:rsid w:val="00AC01F4"/>
    <w:rsid w:val="00AC027C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B8A"/>
    <w:rsid w:val="00AC4E85"/>
    <w:rsid w:val="00AC501C"/>
    <w:rsid w:val="00AC5CB7"/>
    <w:rsid w:val="00AC6301"/>
    <w:rsid w:val="00AC633D"/>
    <w:rsid w:val="00AC6FB0"/>
    <w:rsid w:val="00AC72AE"/>
    <w:rsid w:val="00AC7725"/>
    <w:rsid w:val="00AC773F"/>
    <w:rsid w:val="00AD00C1"/>
    <w:rsid w:val="00AD0887"/>
    <w:rsid w:val="00AD0FE8"/>
    <w:rsid w:val="00AD23AB"/>
    <w:rsid w:val="00AD2618"/>
    <w:rsid w:val="00AD43C5"/>
    <w:rsid w:val="00AD520C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7CC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5EA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3AE9"/>
    <w:rsid w:val="00B2581A"/>
    <w:rsid w:val="00B260DF"/>
    <w:rsid w:val="00B27818"/>
    <w:rsid w:val="00B2799D"/>
    <w:rsid w:val="00B279AE"/>
    <w:rsid w:val="00B300E0"/>
    <w:rsid w:val="00B309D6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37774"/>
    <w:rsid w:val="00B410BF"/>
    <w:rsid w:val="00B4157D"/>
    <w:rsid w:val="00B41A2F"/>
    <w:rsid w:val="00B41C1A"/>
    <w:rsid w:val="00B425BE"/>
    <w:rsid w:val="00B42D26"/>
    <w:rsid w:val="00B43B51"/>
    <w:rsid w:val="00B4407B"/>
    <w:rsid w:val="00B44F24"/>
    <w:rsid w:val="00B46058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5DC9"/>
    <w:rsid w:val="00B56264"/>
    <w:rsid w:val="00B564E1"/>
    <w:rsid w:val="00B56B10"/>
    <w:rsid w:val="00B57285"/>
    <w:rsid w:val="00B602D0"/>
    <w:rsid w:val="00B60B02"/>
    <w:rsid w:val="00B60DBE"/>
    <w:rsid w:val="00B614EA"/>
    <w:rsid w:val="00B61CC2"/>
    <w:rsid w:val="00B632AF"/>
    <w:rsid w:val="00B64730"/>
    <w:rsid w:val="00B64F3E"/>
    <w:rsid w:val="00B65375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65"/>
    <w:rsid w:val="00B936A0"/>
    <w:rsid w:val="00B93CAE"/>
    <w:rsid w:val="00B94244"/>
    <w:rsid w:val="00B950A4"/>
    <w:rsid w:val="00B95197"/>
    <w:rsid w:val="00B952A0"/>
    <w:rsid w:val="00B9569C"/>
    <w:rsid w:val="00B957BB"/>
    <w:rsid w:val="00B96061"/>
    <w:rsid w:val="00B96861"/>
    <w:rsid w:val="00B96F7D"/>
    <w:rsid w:val="00BA01EA"/>
    <w:rsid w:val="00BA03DD"/>
    <w:rsid w:val="00BA0C38"/>
    <w:rsid w:val="00BA14EA"/>
    <w:rsid w:val="00BA1AFA"/>
    <w:rsid w:val="00BA1CF0"/>
    <w:rsid w:val="00BA2623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824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067C"/>
    <w:rsid w:val="00BC0E40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CD5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263F"/>
    <w:rsid w:val="00BE2F5C"/>
    <w:rsid w:val="00BE358E"/>
    <w:rsid w:val="00BE4E92"/>
    <w:rsid w:val="00BE5100"/>
    <w:rsid w:val="00BE56E6"/>
    <w:rsid w:val="00BE5953"/>
    <w:rsid w:val="00BE5D81"/>
    <w:rsid w:val="00BE5E94"/>
    <w:rsid w:val="00BE6148"/>
    <w:rsid w:val="00BE6368"/>
    <w:rsid w:val="00BE748F"/>
    <w:rsid w:val="00BF2EC0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98F"/>
    <w:rsid w:val="00C16D1C"/>
    <w:rsid w:val="00C16D4F"/>
    <w:rsid w:val="00C20209"/>
    <w:rsid w:val="00C2034B"/>
    <w:rsid w:val="00C204EF"/>
    <w:rsid w:val="00C20551"/>
    <w:rsid w:val="00C20DD2"/>
    <w:rsid w:val="00C22485"/>
    <w:rsid w:val="00C225EC"/>
    <w:rsid w:val="00C228E1"/>
    <w:rsid w:val="00C22BAC"/>
    <w:rsid w:val="00C230FF"/>
    <w:rsid w:val="00C23230"/>
    <w:rsid w:val="00C23B98"/>
    <w:rsid w:val="00C25106"/>
    <w:rsid w:val="00C259EA"/>
    <w:rsid w:val="00C26993"/>
    <w:rsid w:val="00C26D71"/>
    <w:rsid w:val="00C27047"/>
    <w:rsid w:val="00C30178"/>
    <w:rsid w:val="00C316FB"/>
    <w:rsid w:val="00C3190B"/>
    <w:rsid w:val="00C324E9"/>
    <w:rsid w:val="00C32820"/>
    <w:rsid w:val="00C32B83"/>
    <w:rsid w:val="00C3344D"/>
    <w:rsid w:val="00C34397"/>
    <w:rsid w:val="00C352E8"/>
    <w:rsid w:val="00C3567D"/>
    <w:rsid w:val="00C35E02"/>
    <w:rsid w:val="00C362D7"/>
    <w:rsid w:val="00C36A46"/>
    <w:rsid w:val="00C36E94"/>
    <w:rsid w:val="00C36F91"/>
    <w:rsid w:val="00C37A56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57AFA"/>
    <w:rsid w:val="00C604D4"/>
    <w:rsid w:val="00C60757"/>
    <w:rsid w:val="00C61E96"/>
    <w:rsid w:val="00C62175"/>
    <w:rsid w:val="00C62AB8"/>
    <w:rsid w:val="00C63CB4"/>
    <w:rsid w:val="00C63D66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2AC4"/>
    <w:rsid w:val="00C738DB"/>
    <w:rsid w:val="00C74420"/>
    <w:rsid w:val="00C74FCC"/>
    <w:rsid w:val="00C75BF1"/>
    <w:rsid w:val="00C75EE5"/>
    <w:rsid w:val="00C76ED6"/>
    <w:rsid w:val="00C80C2A"/>
    <w:rsid w:val="00C81E4B"/>
    <w:rsid w:val="00C82D94"/>
    <w:rsid w:val="00C832AC"/>
    <w:rsid w:val="00C835A8"/>
    <w:rsid w:val="00C83FB9"/>
    <w:rsid w:val="00C853B0"/>
    <w:rsid w:val="00C85BA2"/>
    <w:rsid w:val="00C87F89"/>
    <w:rsid w:val="00C90EF4"/>
    <w:rsid w:val="00C91865"/>
    <w:rsid w:val="00C92D1B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8FC"/>
    <w:rsid w:val="00C9597B"/>
    <w:rsid w:val="00C95F28"/>
    <w:rsid w:val="00C97CAC"/>
    <w:rsid w:val="00CA0239"/>
    <w:rsid w:val="00CA07B1"/>
    <w:rsid w:val="00CA08BA"/>
    <w:rsid w:val="00CA0BD1"/>
    <w:rsid w:val="00CA0D76"/>
    <w:rsid w:val="00CA18E9"/>
    <w:rsid w:val="00CA1DB7"/>
    <w:rsid w:val="00CA1E3A"/>
    <w:rsid w:val="00CA20A2"/>
    <w:rsid w:val="00CA2495"/>
    <w:rsid w:val="00CA2E7B"/>
    <w:rsid w:val="00CA2F69"/>
    <w:rsid w:val="00CA3357"/>
    <w:rsid w:val="00CA3F9C"/>
    <w:rsid w:val="00CA42A6"/>
    <w:rsid w:val="00CA43D5"/>
    <w:rsid w:val="00CA56EE"/>
    <w:rsid w:val="00CA5864"/>
    <w:rsid w:val="00CA60C5"/>
    <w:rsid w:val="00CA635D"/>
    <w:rsid w:val="00CA66F8"/>
    <w:rsid w:val="00CA69F1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3E56"/>
    <w:rsid w:val="00CC4349"/>
    <w:rsid w:val="00CC4685"/>
    <w:rsid w:val="00CC49D1"/>
    <w:rsid w:val="00CC4F76"/>
    <w:rsid w:val="00CC517C"/>
    <w:rsid w:val="00CC51B1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B73"/>
    <w:rsid w:val="00CD5F9C"/>
    <w:rsid w:val="00CD7853"/>
    <w:rsid w:val="00CD7B7B"/>
    <w:rsid w:val="00CE0091"/>
    <w:rsid w:val="00CE0B79"/>
    <w:rsid w:val="00CE1847"/>
    <w:rsid w:val="00CE2033"/>
    <w:rsid w:val="00CE338F"/>
    <w:rsid w:val="00CE3417"/>
    <w:rsid w:val="00CE4BCE"/>
    <w:rsid w:val="00CE4CB7"/>
    <w:rsid w:val="00CE5E49"/>
    <w:rsid w:val="00CE6188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307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699F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5DAF"/>
    <w:rsid w:val="00D26221"/>
    <w:rsid w:val="00D27F0B"/>
    <w:rsid w:val="00D302D6"/>
    <w:rsid w:val="00D32C12"/>
    <w:rsid w:val="00D32EE5"/>
    <w:rsid w:val="00D33268"/>
    <w:rsid w:val="00D33733"/>
    <w:rsid w:val="00D33AAE"/>
    <w:rsid w:val="00D33E22"/>
    <w:rsid w:val="00D33E5C"/>
    <w:rsid w:val="00D35C77"/>
    <w:rsid w:val="00D35ECE"/>
    <w:rsid w:val="00D35FBB"/>
    <w:rsid w:val="00D36EA6"/>
    <w:rsid w:val="00D36EBB"/>
    <w:rsid w:val="00D4048F"/>
    <w:rsid w:val="00D42567"/>
    <w:rsid w:val="00D4257D"/>
    <w:rsid w:val="00D435B6"/>
    <w:rsid w:val="00D43C84"/>
    <w:rsid w:val="00D43E91"/>
    <w:rsid w:val="00D4436A"/>
    <w:rsid w:val="00D452CF"/>
    <w:rsid w:val="00D46CA8"/>
    <w:rsid w:val="00D479F5"/>
    <w:rsid w:val="00D47EEF"/>
    <w:rsid w:val="00D5010C"/>
    <w:rsid w:val="00D50616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8BC"/>
    <w:rsid w:val="00D62957"/>
    <w:rsid w:val="00D62BF3"/>
    <w:rsid w:val="00D62E67"/>
    <w:rsid w:val="00D6303C"/>
    <w:rsid w:val="00D631CD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4A61"/>
    <w:rsid w:val="00D753C5"/>
    <w:rsid w:val="00D758BB"/>
    <w:rsid w:val="00D75923"/>
    <w:rsid w:val="00D75C7B"/>
    <w:rsid w:val="00D77461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3D1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5C5F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B776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C7F38"/>
    <w:rsid w:val="00DD060F"/>
    <w:rsid w:val="00DD10B8"/>
    <w:rsid w:val="00DD12CE"/>
    <w:rsid w:val="00DD1EF5"/>
    <w:rsid w:val="00DD241B"/>
    <w:rsid w:val="00DD283E"/>
    <w:rsid w:val="00DD2A7A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89B"/>
    <w:rsid w:val="00DE5CD7"/>
    <w:rsid w:val="00DE6C81"/>
    <w:rsid w:val="00DE7C16"/>
    <w:rsid w:val="00DE7C9F"/>
    <w:rsid w:val="00DF058B"/>
    <w:rsid w:val="00DF07C6"/>
    <w:rsid w:val="00DF0EB6"/>
    <w:rsid w:val="00DF2612"/>
    <w:rsid w:val="00DF3371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831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444"/>
    <w:rsid w:val="00E06873"/>
    <w:rsid w:val="00E06987"/>
    <w:rsid w:val="00E10148"/>
    <w:rsid w:val="00E111AA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291"/>
    <w:rsid w:val="00E34671"/>
    <w:rsid w:val="00E348C3"/>
    <w:rsid w:val="00E35209"/>
    <w:rsid w:val="00E3581C"/>
    <w:rsid w:val="00E35BD9"/>
    <w:rsid w:val="00E36440"/>
    <w:rsid w:val="00E41476"/>
    <w:rsid w:val="00E41671"/>
    <w:rsid w:val="00E41A4A"/>
    <w:rsid w:val="00E4225F"/>
    <w:rsid w:val="00E424F2"/>
    <w:rsid w:val="00E42517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07E"/>
    <w:rsid w:val="00E54ABF"/>
    <w:rsid w:val="00E55968"/>
    <w:rsid w:val="00E561DF"/>
    <w:rsid w:val="00E57C47"/>
    <w:rsid w:val="00E57C4E"/>
    <w:rsid w:val="00E63920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66D9"/>
    <w:rsid w:val="00E96E9C"/>
    <w:rsid w:val="00EA02DC"/>
    <w:rsid w:val="00EA09B0"/>
    <w:rsid w:val="00EA322B"/>
    <w:rsid w:val="00EA52C3"/>
    <w:rsid w:val="00EA5A7E"/>
    <w:rsid w:val="00EA6098"/>
    <w:rsid w:val="00EA68C2"/>
    <w:rsid w:val="00EA6A39"/>
    <w:rsid w:val="00EA7813"/>
    <w:rsid w:val="00EB0C19"/>
    <w:rsid w:val="00EB1618"/>
    <w:rsid w:val="00EB185F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1DD9"/>
    <w:rsid w:val="00EC3862"/>
    <w:rsid w:val="00EC6127"/>
    <w:rsid w:val="00EC6426"/>
    <w:rsid w:val="00EC6E89"/>
    <w:rsid w:val="00EC7979"/>
    <w:rsid w:val="00ED00E1"/>
    <w:rsid w:val="00ED121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3F6"/>
    <w:rsid w:val="00EE3524"/>
    <w:rsid w:val="00EE4545"/>
    <w:rsid w:val="00EE54DF"/>
    <w:rsid w:val="00EE591C"/>
    <w:rsid w:val="00EE721D"/>
    <w:rsid w:val="00EE79DD"/>
    <w:rsid w:val="00EE7DCE"/>
    <w:rsid w:val="00EF0579"/>
    <w:rsid w:val="00EF17C0"/>
    <w:rsid w:val="00EF1B52"/>
    <w:rsid w:val="00EF1BEC"/>
    <w:rsid w:val="00EF1E00"/>
    <w:rsid w:val="00EF2E1E"/>
    <w:rsid w:val="00EF2EA5"/>
    <w:rsid w:val="00EF3E88"/>
    <w:rsid w:val="00EF4617"/>
    <w:rsid w:val="00EF4C50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0E2"/>
    <w:rsid w:val="00F10459"/>
    <w:rsid w:val="00F1095B"/>
    <w:rsid w:val="00F119F7"/>
    <w:rsid w:val="00F13DE9"/>
    <w:rsid w:val="00F168DF"/>
    <w:rsid w:val="00F16921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2776C"/>
    <w:rsid w:val="00F303D5"/>
    <w:rsid w:val="00F3141E"/>
    <w:rsid w:val="00F31F42"/>
    <w:rsid w:val="00F3242D"/>
    <w:rsid w:val="00F329FC"/>
    <w:rsid w:val="00F335DC"/>
    <w:rsid w:val="00F33A45"/>
    <w:rsid w:val="00F34203"/>
    <w:rsid w:val="00F35A6C"/>
    <w:rsid w:val="00F35B59"/>
    <w:rsid w:val="00F35FE4"/>
    <w:rsid w:val="00F3609E"/>
    <w:rsid w:val="00F360B6"/>
    <w:rsid w:val="00F36FFE"/>
    <w:rsid w:val="00F37A8A"/>
    <w:rsid w:val="00F37C84"/>
    <w:rsid w:val="00F41927"/>
    <w:rsid w:val="00F41B4B"/>
    <w:rsid w:val="00F41C41"/>
    <w:rsid w:val="00F42ED8"/>
    <w:rsid w:val="00F43988"/>
    <w:rsid w:val="00F439AD"/>
    <w:rsid w:val="00F442B9"/>
    <w:rsid w:val="00F45166"/>
    <w:rsid w:val="00F45F61"/>
    <w:rsid w:val="00F4650B"/>
    <w:rsid w:val="00F468CE"/>
    <w:rsid w:val="00F46CCC"/>
    <w:rsid w:val="00F473E2"/>
    <w:rsid w:val="00F47B87"/>
    <w:rsid w:val="00F47E70"/>
    <w:rsid w:val="00F47F83"/>
    <w:rsid w:val="00F50873"/>
    <w:rsid w:val="00F5169A"/>
    <w:rsid w:val="00F51FE2"/>
    <w:rsid w:val="00F53B17"/>
    <w:rsid w:val="00F5455E"/>
    <w:rsid w:val="00F54BEE"/>
    <w:rsid w:val="00F54F4D"/>
    <w:rsid w:val="00F56D3C"/>
    <w:rsid w:val="00F60765"/>
    <w:rsid w:val="00F62274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756DF"/>
    <w:rsid w:val="00F80516"/>
    <w:rsid w:val="00F8165E"/>
    <w:rsid w:val="00F81786"/>
    <w:rsid w:val="00F83473"/>
    <w:rsid w:val="00F83582"/>
    <w:rsid w:val="00F851E1"/>
    <w:rsid w:val="00F86786"/>
    <w:rsid w:val="00F869FB"/>
    <w:rsid w:val="00F9063B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7A7"/>
    <w:rsid w:val="00FA6C84"/>
    <w:rsid w:val="00FA7359"/>
    <w:rsid w:val="00FB0972"/>
    <w:rsid w:val="00FB22D0"/>
    <w:rsid w:val="00FB3179"/>
    <w:rsid w:val="00FB3A77"/>
    <w:rsid w:val="00FB3C4A"/>
    <w:rsid w:val="00FB3DC4"/>
    <w:rsid w:val="00FB40E5"/>
    <w:rsid w:val="00FB41A9"/>
    <w:rsid w:val="00FB45AA"/>
    <w:rsid w:val="00FB466C"/>
    <w:rsid w:val="00FB49E3"/>
    <w:rsid w:val="00FB4F52"/>
    <w:rsid w:val="00FB5659"/>
    <w:rsid w:val="00FB5A77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1D4"/>
    <w:rsid w:val="00FC6CCA"/>
    <w:rsid w:val="00FC6D1F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0CE7"/>
    <w:rsid w:val="00FE12AD"/>
    <w:rsid w:val="00FE138E"/>
    <w:rsid w:val="00FE1B5D"/>
    <w:rsid w:val="00FE1B97"/>
    <w:rsid w:val="00FE216A"/>
    <w:rsid w:val="00FE2704"/>
    <w:rsid w:val="00FE2C5D"/>
    <w:rsid w:val="00FE33E0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6352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efault">
    <w:name w:val="Default"/>
    <w:rsid w:val="00F35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572&amp;dst=100013&amp;field=134&amp;date=18.12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26&amp;dst=240&amp;field=134&amp;date=18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6ADB-861B-45BF-B93D-3676030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йсин Алмаз Маратович</cp:lastModifiedBy>
  <cp:revision>22</cp:revision>
  <cp:lastPrinted>2024-08-14T08:15:00Z</cp:lastPrinted>
  <dcterms:created xsi:type="dcterms:W3CDTF">2026-01-16T12:42:00Z</dcterms:created>
  <dcterms:modified xsi:type="dcterms:W3CDTF">2026-01-21T06:22:00Z</dcterms:modified>
</cp:coreProperties>
</file>